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pPr w:leftFromText="180" w:rightFromText="180" w:vertAnchor="text" w:tblpY="1"/>
        <w:tblOverlap w:val="never"/>
        <w:tblW w:w="15815" w:type="dxa"/>
        <w:tblLayout w:type="fixed"/>
        <w:tblLook w:val="04A0" w:firstRow="1" w:lastRow="0" w:firstColumn="1" w:lastColumn="0" w:noHBand="0" w:noVBand="1"/>
      </w:tblPr>
      <w:tblGrid>
        <w:gridCol w:w="2943"/>
        <w:gridCol w:w="1560"/>
        <w:gridCol w:w="2409"/>
        <w:gridCol w:w="5529"/>
        <w:gridCol w:w="3374"/>
      </w:tblGrid>
      <w:tr w:rsidR="00404F00" w:rsidRPr="008F4EB8" w14:paraId="0AF86133" w14:textId="77777777" w:rsidTr="00382139">
        <w:tc>
          <w:tcPr>
            <w:tcW w:w="12441" w:type="dxa"/>
            <w:gridSpan w:val="4"/>
            <w:tcBorders>
              <w:bottom w:val="single" w:sz="4" w:space="0" w:color="auto"/>
            </w:tcBorders>
          </w:tcPr>
          <w:p w14:paraId="0828E939" w14:textId="77777777" w:rsidR="00404F00" w:rsidRPr="006C238D" w:rsidRDefault="00404F00" w:rsidP="006C443D">
            <w:pPr>
              <w:jc w:val="center"/>
              <w:rPr>
                <w:rFonts w:ascii="微軟正黑體" w:eastAsia="微軟正黑體" w:hAnsi="微軟正黑體"/>
                <w:sz w:val="30"/>
                <w:szCs w:val="30"/>
              </w:rPr>
            </w:pPr>
            <w:r w:rsidRPr="006C238D">
              <w:rPr>
                <w:rFonts w:ascii="微軟正黑體" w:eastAsia="微軟正黑體" w:hAnsi="微軟正黑體" w:hint="eastAsia"/>
                <w:sz w:val="30"/>
                <w:szCs w:val="30"/>
              </w:rPr>
              <w:t>Code Review紀錄內容</w:t>
            </w:r>
          </w:p>
        </w:tc>
        <w:tc>
          <w:tcPr>
            <w:tcW w:w="3374" w:type="dxa"/>
            <w:tcBorders>
              <w:bottom w:val="single" w:sz="4" w:space="0" w:color="auto"/>
            </w:tcBorders>
          </w:tcPr>
          <w:p w14:paraId="2487DB64" w14:textId="6F156F39" w:rsidR="00404F00" w:rsidRPr="00D0553A" w:rsidRDefault="00404F00" w:rsidP="00382139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D0553A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更新日期 : 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20</w:t>
            </w:r>
            <w:r w:rsidR="00382139">
              <w:rPr>
                <w:rFonts w:ascii="微軟正黑體" w:eastAsia="微軟正黑體" w:hAnsi="微軟正黑體"/>
                <w:sz w:val="26"/>
                <w:szCs w:val="26"/>
              </w:rPr>
              <w:t>2</w:t>
            </w:r>
            <w:r w:rsidR="001A340C"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 w:rsidR="00142A7D"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  <w:r w:rsidR="001A340C">
              <w:rPr>
                <w:rFonts w:ascii="微軟正黑體" w:eastAsia="微軟正黑體" w:hAnsi="微軟正黑體" w:hint="eastAsia"/>
                <w:sz w:val="26"/>
                <w:szCs w:val="26"/>
              </w:rPr>
              <w:t>8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 w:rsidR="001A340C"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  <w:r w:rsidR="00382139">
              <w:rPr>
                <w:rFonts w:ascii="微軟正黑體" w:eastAsia="微軟正黑體" w:hAnsi="微軟正黑體" w:hint="eastAsia"/>
                <w:sz w:val="26"/>
                <w:szCs w:val="26"/>
              </w:rPr>
              <w:t>7</w:t>
            </w:r>
          </w:p>
        </w:tc>
      </w:tr>
      <w:tr w:rsidR="00382139" w:rsidRPr="008F4EB8" w14:paraId="20AB57C6" w14:textId="77777777" w:rsidTr="00D23CF8">
        <w:tc>
          <w:tcPr>
            <w:tcW w:w="2943" w:type="dxa"/>
            <w:shd w:val="pct85" w:color="auto" w:fill="auto"/>
          </w:tcPr>
          <w:p w14:paraId="75B59B25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日期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pct85" w:color="auto" w:fill="auto"/>
          </w:tcPr>
          <w:p w14:paraId="530DCE6E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CR人員</w:t>
            </w:r>
          </w:p>
        </w:tc>
        <w:tc>
          <w:tcPr>
            <w:tcW w:w="2409" w:type="dxa"/>
            <w:shd w:val="pct85" w:color="auto" w:fill="auto"/>
          </w:tcPr>
          <w:p w14:paraId="53B532B1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號</w:t>
            </w:r>
          </w:p>
        </w:tc>
        <w:tc>
          <w:tcPr>
            <w:tcW w:w="8903" w:type="dxa"/>
            <w:gridSpan w:val="2"/>
            <w:shd w:val="pct85" w:color="auto" w:fill="auto"/>
          </w:tcPr>
          <w:p w14:paraId="69669D3F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備註</w:t>
            </w:r>
          </w:p>
        </w:tc>
      </w:tr>
      <w:tr w:rsidR="00382139" w:rsidRPr="00D0553A" w14:paraId="55732D26" w14:textId="77777777" w:rsidTr="00656935">
        <w:tc>
          <w:tcPr>
            <w:tcW w:w="2943" w:type="dxa"/>
          </w:tcPr>
          <w:p w14:paraId="68531142" w14:textId="481B3BB9" w:rsidR="00382139" w:rsidRPr="008F4EB8" w:rsidRDefault="00382139" w:rsidP="00382139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 w:rsidR="00E37CCB"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  <w:r w:rsidR="00E37CCB">
              <w:rPr>
                <w:rFonts w:ascii="微軟正黑體" w:eastAsia="微軟正黑體" w:hAnsi="微軟正黑體" w:hint="eastAsia"/>
                <w:sz w:val="26"/>
                <w:szCs w:val="26"/>
              </w:rPr>
              <w:t>8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/</w:t>
            </w:r>
            <w:r w:rsidR="00E37CCB">
              <w:rPr>
                <w:rFonts w:ascii="微軟正黑體" w:eastAsia="微軟正黑體" w:hAnsi="微軟正黑體" w:hint="eastAsia"/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55C9F202" w14:textId="1079BD97" w:rsidR="00382139" w:rsidRPr="005771F6" w:rsidRDefault="00FA0886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周芸婕</w:t>
            </w:r>
          </w:p>
        </w:tc>
        <w:tc>
          <w:tcPr>
            <w:tcW w:w="2409" w:type="dxa"/>
            <w:shd w:val="clear" w:color="auto" w:fill="auto"/>
          </w:tcPr>
          <w:p w14:paraId="3F56192F" w14:textId="6A90DF71" w:rsidR="00382139" w:rsidRPr="008F4EB8" w:rsidRDefault="00382139" w:rsidP="00382139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E37CCB"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 w:rsidR="00171B1A">
              <w:rPr>
                <w:rFonts w:ascii="微軟正黑體" w:eastAsia="微軟正黑體" w:hAnsi="微軟正黑體" w:hint="eastAsia"/>
                <w:sz w:val="26"/>
                <w:szCs w:val="26"/>
              </w:rPr>
              <w:t>-</w:t>
            </w:r>
            <w:r w:rsidR="00823390">
              <w:rPr>
                <w:rFonts w:ascii="微軟正黑體" w:eastAsia="微軟正黑體" w:hAnsi="微軟正黑體" w:hint="eastAsia"/>
                <w:sz w:val="26"/>
                <w:szCs w:val="26"/>
              </w:rPr>
              <w:t>1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903" w:type="dxa"/>
            <w:gridSpan w:val="2"/>
          </w:tcPr>
          <w:p w14:paraId="6510ED79" w14:textId="77777777" w:rsidR="00382139" w:rsidRPr="00D0553A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404F00" w14:paraId="2B7732CC" w14:textId="77777777" w:rsidTr="00382139">
        <w:trPr>
          <w:trHeight w:val="1837"/>
        </w:trPr>
        <w:tc>
          <w:tcPr>
            <w:tcW w:w="2943" w:type="dxa"/>
            <w:vAlign w:val="center"/>
          </w:tcPr>
          <w:p w14:paraId="3E97DDC0" w14:textId="58F072EC" w:rsidR="00404F00" w:rsidRPr="00104E66" w:rsidRDefault="00382139" w:rsidP="00382139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S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Q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L語法撰寫不符合規範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7731BE67" w14:textId="1115A4F3" w:rsidR="001A340C" w:rsidRPr="001A340C" w:rsidRDefault="001A340C" w:rsidP="001A340C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1.</w:t>
            </w:r>
            <w:r w:rsidRPr="001A340C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schema</w:t>
            </w:r>
            <w:r w:rsidRPr="001A340C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、表格名稱、欄位名稱要大寫</w:t>
            </w:r>
          </w:p>
          <w:p w14:paraId="4A6262AA" w14:textId="77777777" w:rsidR="001A340C" w:rsidRDefault="001A340C" w:rsidP="001A340C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1A340C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要排版增加可讀性，select的每個項目要分開並縮排</w:t>
            </w:r>
          </w:p>
          <w:p w14:paraId="3B6FE74E" w14:textId="77777777" w:rsidR="001A340C" w:rsidRDefault="001A340C" w:rsidP="001A340C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1A340C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select和where後面的資料要加table別名，from後面的table要加schema</w:t>
            </w:r>
          </w:p>
          <w:p w14:paraId="4F09631E" w14:textId="77777777" w:rsidR="001A340C" w:rsidRDefault="001A340C" w:rsidP="001A340C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1A340C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不要使用子查詢，第二行開始開頭要空一格</w:t>
            </w:r>
          </w:p>
          <w:p w14:paraId="362C5030" w14:textId="77777777" w:rsidR="001A340C" w:rsidRPr="001A340C" w:rsidRDefault="001A340C" w:rsidP="001A340C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1A340C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left join 和on可以在同一行。</w:t>
            </w:r>
          </w:p>
          <w:p w14:paraId="54A493DA" w14:textId="77777777" w:rsidR="00F973E3" w:rsidRDefault="0038213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54A6F675" w14:textId="5F54D60D" w:rsidR="00382139" w:rsidRPr="00171B1A" w:rsidRDefault="00823390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noProof/>
              </w:rPr>
              <w:t xml:space="preserve"> </w:t>
            </w:r>
            <w:r w:rsidRPr="00823390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069918FE" wp14:editId="3A6083D8">
                  <wp:extent cx="5792008" cy="2429214"/>
                  <wp:effectExtent l="0" t="0" r="0" b="9525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2008" cy="2429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49C25E" w14:textId="77777777" w:rsidR="00382139" w:rsidRDefault="0038213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21D2B505" w14:textId="5B82B606" w:rsidR="00382139" w:rsidRPr="00382139" w:rsidRDefault="00F973E3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F973E3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408DE5BD" wp14:editId="1EB34A2C">
                  <wp:extent cx="5782482" cy="1857634"/>
                  <wp:effectExtent l="0" t="0" r="8890" b="9525"/>
                  <wp:docPr id="38" name="圖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82482" cy="1857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2139" w:rsidRPr="00D0553A" w14:paraId="131B3850" w14:textId="77777777" w:rsidTr="002B0856">
        <w:tc>
          <w:tcPr>
            <w:tcW w:w="2943" w:type="dxa"/>
          </w:tcPr>
          <w:p w14:paraId="16E47582" w14:textId="5A3AC0F9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3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  <w:r w:rsidR="00E37CCB">
              <w:rPr>
                <w:rFonts w:ascii="微軟正黑體" w:eastAsia="微軟正黑體" w:hAnsi="微軟正黑體" w:hint="eastAsia"/>
                <w:sz w:val="26"/>
                <w:szCs w:val="26"/>
              </w:rPr>
              <w:t>8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/</w:t>
            </w:r>
            <w:r w:rsidR="00E37CCB">
              <w:rPr>
                <w:rFonts w:ascii="微軟正黑體" w:eastAsia="微軟正黑體" w:hAnsi="微軟正黑體" w:hint="eastAsia"/>
                <w:sz w:val="26"/>
                <w:szCs w:val="26"/>
              </w:rPr>
              <w:t>01</w:t>
            </w:r>
          </w:p>
        </w:tc>
        <w:tc>
          <w:tcPr>
            <w:tcW w:w="1560" w:type="dxa"/>
            <w:shd w:val="clear" w:color="auto" w:fill="auto"/>
          </w:tcPr>
          <w:p w14:paraId="557CB4F2" w14:textId="5545C2D9" w:rsidR="00382139" w:rsidRPr="008F4EB8" w:rsidRDefault="00FA0886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周芸婕</w:t>
            </w:r>
          </w:p>
        </w:tc>
        <w:tc>
          <w:tcPr>
            <w:tcW w:w="2409" w:type="dxa"/>
          </w:tcPr>
          <w:p w14:paraId="2C369503" w14:textId="65C750D2" w:rsidR="00382139" w:rsidRPr="008F4EB8" w:rsidRDefault="00382139" w:rsidP="00382139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171B1A">
              <w:rPr>
                <w:rFonts w:ascii="微軟正黑體" w:eastAsia="微軟正黑體" w:hAnsi="微軟正黑體" w:hint="eastAsia"/>
                <w:sz w:val="26"/>
                <w:szCs w:val="26"/>
              </w:rPr>
              <w:t>4-</w:t>
            </w:r>
            <w:r w:rsidR="00823390">
              <w:rPr>
                <w:rFonts w:ascii="微軟正黑體" w:eastAsia="微軟正黑體" w:hAnsi="微軟正黑體" w:hint="eastAsia"/>
                <w:sz w:val="26"/>
                <w:szCs w:val="26"/>
              </w:rPr>
              <w:t>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903" w:type="dxa"/>
            <w:gridSpan w:val="2"/>
          </w:tcPr>
          <w:p w14:paraId="44FF598C" w14:textId="77777777" w:rsidR="00382139" w:rsidRPr="00D0553A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382139" w:rsidRPr="00F24446" w14:paraId="162E6696" w14:textId="77777777" w:rsidTr="00382139">
        <w:trPr>
          <w:trHeight w:val="1837"/>
        </w:trPr>
        <w:tc>
          <w:tcPr>
            <w:tcW w:w="2943" w:type="dxa"/>
            <w:vAlign w:val="center"/>
          </w:tcPr>
          <w:p w14:paraId="164C107C" w14:textId="5FBA038A" w:rsidR="00382139" w:rsidRPr="001A340C" w:rsidRDefault="001A340C" w:rsidP="001A340C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2.</w:t>
            </w:r>
            <w:r w:rsidR="00171B1A" w:rsidRPr="001A340C">
              <w:rPr>
                <w:rFonts w:ascii="微軟正黑體" w:eastAsia="微軟正黑體" w:hAnsi="微軟正黑體" w:hint="eastAsia"/>
                <w:sz w:val="26"/>
                <w:szCs w:val="26"/>
              </w:rPr>
              <w:t>S</w:t>
            </w:r>
            <w:r w:rsidR="00171B1A" w:rsidRPr="001A340C">
              <w:rPr>
                <w:rFonts w:ascii="微軟正黑體" w:eastAsia="微軟正黑體" w:hAnsi="微軟正黑體"/>
                <w:sz w:val="26"/>
                <w:szCs w:val="26"/>
              </w:rPr>
              <w:t>Q</w:t>
            </w:r>
            <w:r w:rsidR="00171B1A" w:rsidRPr="001A340C">
              <w:rPr>
                <w:rFonts w:ascii="微軟正黑體" w:eastAsia="微軟正黑體" w:hAnsi="微軟正黑體" w:hint="eastAsia"/>
                <w:sz w:val="26"/>
                <w:szCs w:val="26"/>
              </w:rPr>
              <w:t>L語法撰寫不符合規範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0665B0B5" w14:textId="2B767A94" w:rsidR="001A340C" w:rsidRPr="001A340C" w:rsidRDefault="001A340C" w:rsidP="001A340C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1.sc</w:t>
            </w:r>
            <w:r w:rsidRPr="001A340C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 xml:space="preserve"> hema</w:t>
            </w:r>
            <w:r w:rsidRPr="001A340C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、表格名稱、欄位名稱要大寫</w:t>
            </w:r>
          </w:p>
          <w:p w14:paraId="0638CC99" w14:textId="1E4C7AAF" w:rsidR="001A340C" w:rsidRPr="001A340C" w:rsidRDefault="001A340C" w:rsidP="001A340C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2.</w:t>
            </w:r>
            <w:r w:rsidRPr="001A340C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版增加可讀性，select的每個項目要分開並縮排</w:t>
            </w:r>
          </w:p>
          <w:p w14:paraId="74DC5C88" w14:textId="7EA93647" w:rsidR="001A340C" w:rsidRPr="001A340C" w:rsidRDefault="001A340C" w:rsidP="001A340C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3.select 和w</w:t>
            </w:r>
            <w:r w:rsidRPr="001A340C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 xml:space="preserve"> here後面的資料要加table別名，from後面的table要加schema</w:t>
            </w:r>
          </w:p>
          <w:p w14:paraId="48EF1988" w14:textId="54DE956F" w:rsidR="001A340C" w:rsidRDefault="001A340C" w:rsidP="001A340C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4.</w:t>
            </w:r>
            <w:r w:rsidRPr="001A340C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用子查詢，第二行開始開頭要空一格</w:t>
            </w:r>
          </w:p>
          <w:p w14:paraId="02DC41C0" w14:textId="1BE6EC9B" w:rsidR="00E37CCB" w:rsidRDefault="001A340C" w:rsidP="001A340C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1A340C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5.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le</w:t>
            </w:r>
            <w:r w:rsidRPr="001A340C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 xml:space="preserve"> ft join 和on可以在同一行。</w:t>
            </w:r>
          </w:p>
          <w:p w14:paraId="70B2DA58" w14:textId="212B7D8F" w:rsidR="00382139" w:rsidRDefault="00823390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 :</w:t>
            </w:r>
          </w:p>
          <w:p w14:paraId="734FACD1" w14:textId="6690F34B" w:rsidR="00823390" w:rsidRDefault="00823390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823390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61D26CD8" wp14:editId="60A68A2F">
                  <wp:extent cx="5772956" cy="2781688"/>
                  <wp:effectExtent l="0" t="0" r="0" b="0"/>
                  <wp:docPr id="36" name="圖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2956" cy="2781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6F52BD" w14:textId="77777777" w:rsidR="00382139" w:rsidRDefault="0038213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lastRenderedPageBreak/>
              <w:t>修改後：</w:t>
            </w:r>
          </w:p>
          <w:p w14:paraId="1EF0C7D1" w14:textId="2D071AD3" w:rsidR="004B5CB6" w:rsidRPr="00382139" w:rsidRDefault="00F973E3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F973E3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049CEE51" wp14:editId="136F4EDA">
                  <wp:extent cx="5763429" cy="1714739"/>
                  <wp:effectExtent l="0" t="0" r="8890" b="0"/>
                  <wp:docPr id="39" name="圖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3429" cy="1714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1B1A" w:rsidRPr="008F4EB8" w14:paraId="56510749" w14:textId="77777777" w:rsidTr="0021625C">
        <w:tc>
          <w:tcPr>
            <w:tcW w:w="12441" w:type="dxa"/>
            <w:gridSpan w:val="4"/>
            <w:tcBorders>
              <w:bottom w:val="single" w:sz="4" w:space="0" w:color="auto"/>
            </w:tcBorders>
          </w:tcPr>
          <w:p w14:paraId="40D86A0A" w14:textId="77777777" w:rsidR="00171B1A" w:rsidRPr="006C238D" w:rsidRDefault="00171B1A" w:rsidP="0021625C">
            <w:pPr>
              <w:jc w:val="center"/>
              <w:rPr>
                <w:rFonts w:ascii="微軟正黑體" w:eastAsia="微軟正黑體" w:hAnsi="微軟正黑體"/>
                <w:sz w:val="30"/>
                <w:szCs w:val="30"/>
              </w:rPr>
            </w:pPr>
            <w:r w:rsidRPr="006C238D">
              <w:rPr>
                <w:rFonts w:ascii="微軟正黑體" w:eastAsia="微軟正黑體" w:hAnsi="微軟正黑體" w:hint="eastAsia"/>
                <w:sz w:val="30"/>
                <w:szCs w:val="30"/>
              </w:rPr>
              <w:lastRenderedPageBreak/>
              <w:t>Code Review紀錄內容</w:t>
            </w:r>
          </w:p>
        </w:tc>
        <w:tc>
          <w:tcPr>
            <w:tcW w:w="3374" w:type="dxa"/>
            <w:tcBorders>
              <w:bottom w:val="single" w:sz="4" w:space="0" w:color="auto"/>
            </w:tcBorders>
          </w:tcPr>
          <w:p w14:paraId="4968D8C6" w14:textId="2389D72B" w:rsidR="00171B1A" w:rsidRPr="00D0553A" w:rsidRDefault="00171B1A" w:rsidP="0021625C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D0553A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更新日期 : 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 w:rsidR="001A340C"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  <w:r w:rsidR="001A340C">
              <w:rPr>
                <w:rFonts w:ascii="微軟正黑體" w:eastAsia="微軟正黑體" w:hAnsi="微軟正黑體" w:hint="eastAsia"/>
                <w:sz w:val="26"/>
                <w:szCs w:val="26"/>
              </w:rPr>
              <w:t>8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 w:rsidR="001A340C"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7</w:t>
            </w:r>
          </w:p>
        </w:tc>
      </w:tr>
      <w:tr w:rsidR="00171B1A" w:rsidRPr="008F4EB8" w14:paraId="2C54C181" w14:textId="77777777" w:rsidTr="0021625C">
        <w:tc>
          <w:tcPr>
            <w:tcW w:w="2943" w:type="dxa"/>
            <w:shd w:val="pct85" w:color="auto" w:fill="auto"/>
          </w:tcPr>
          <w:p w14:paraId="7D914FCF" w14:textId="77777777" w:rsidR="00171B1A" w:rsidRPr="008F4EB8" w:rsidRDefault="00171B1A" w:rsidP="0021625C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日期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pct85" w:color="auto" w:fill="auto"/>
          </w:tcPr>
          <w:p w14:paraId="4AAFC5AA" w14:textId="77777777" w:rsidR="00171B1A" w:rsidRPr="008F4EB8" w:rsidRDefault="00171B1A" w:rsidP="0021625C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CR人員</w:t>
            </w:r>
          </w:p>
        </w:tc>
        <w:tc>
          <w:tcPr>
            <w:tcW w:w="2409" w:type="dxa"/>
            <w:shd w:val="pct85" w:color="auto" w:fill="auto"/>
          </w:tcPr>
          <w:p w14:paraId="543EE233" w14:textId="77777777" w:rsidR="00171B1A" w:rsidRPr="008F4EB8" w:rsidRDefault="00171B1A" w:rsidP="0021625C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號</w:t>
            </w:r>
          </w:p>
        </w:tc>
        <w:tc>
          <w:tcPr>
            <w:tcW w:w="8903" w:type="dxa"/>
            <w:gridSpan w:val="2"/>
            <w:shd w:val="pct85" w:color="auto" w:fill="auto"/>
          </w:tcPr>
          <w:p w14:paraId="0B789765" w14:textId="77777777" w:rsidR="00171B1A" w:rsidRPr="008F4EB8" w:rsidRDefault="00171B1A" w:rsidP="0021625C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備註</w:t>
            </w:r>
          </w:p>
        </w:tc>
      </w:tr>
      <w:tr w:rsidR="00171B1A" w:rsidRPr="00D0553A" w14:paraId="172E876C" w14:textId="77777777" w:rsidTr="0021625C">
        <w:tc>
          <w:tcPr>
            <w:tcW w:w="2943" w:type="dxa"/>
          </w:tcPr>
          <w:p w14:paraId="4A903419" w14:textId="77777777" w:rsidR="00171B1A" w:rsidRPr="008F4EB8" w:rsidRDefault="00171B1A" w:rsidP="0021625C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01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192B92CE" w14:textId="77777777" w:rsidR="00171B1A" w:rsidRPr="005771F6" w:rsidRDefault="00171B1A" w:rsidP="0021625C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周芸婕</w:t>
            </w:r>
          </w:p>
        </w:tc>
        <w:tc>
          <w:tcPr>
            <w:tcW w:w="2409" w:type="dxa"/>
            <w:shd w:val="clear" w:color="auto" w:fill="auto"/>
          </w:tcPr>
          <w:p w14:paraId="37AB95A5" w14:textId="57311F9B" w:rsidR="00171B1A" w:rsidRPr="008F4EB8" w:rsidRDefault="00171B1A" w:rsidP="0021625C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823390">
              <w:rPr>
                <w:rFonts w:ascii="微軟正黑體" w:eastAsia="微軟正黑體" w:hAnsi="微軟正黑體" w:hint="eastAsia"/>
                <w:sz w:val="26"/>
                <w:szCs w:val="26"/>
              </w:rPr>
              <w:t>4-3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903" w:type="dxa"/>
            <w:gridSpan w:val="2"/>
          </w:tcPr>
          <w:p w14:paraId="4C98A63E" w14:textId="77777777" w:rsidR="00171B1A" w:rsidRPr="00D0553A" w:rsidRDefault="00171B1A" w:rsidP="0021625C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171B1A" w14:paraId="06D8EBEB" w14:textId="77777777" w:rsidTr="0021625C">
        <w:trPr>
          <w:trHeight w:val="1837"/>
        </w:trPr>
        <w:tc>
          <w:tcPr>
            <w:tcW w:w="2943" w:type="dxa"/>
            <w:vAlign w:val="center"/>
          </w:tcPr>
          <w:p w14:paraId="6F0DE71D" w14:textId="61CB86EC" w:rsidR="00171B1A" w:rsidRPr="00104E66" w:rsidRDefault="001A340C" w:rsidP="001A340C">
            <w:pPr>
              <w:pStyle w:val="a4"/>
              <w:snapToGrid w:val="0"/>
              <w:ind w:leftChars="0" w:left="36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3.</w:t>
            </w:r>
            <w:r w:rsidR="007779A7">
              <w:rPr>
                <w:rFonts w:ascii="微軟正黑體" w:eastAsia="微軟正黑體" w:hAnsi="微軟正黑體" w:hint="eastAsia"/>
                <w:sz w:val="26"/>
                <w:szCs w:val="26"/>
              </w:rPr>
              <w:t>S</w:t>
            </w:r>
            <w:r w:rsidR="007779A7">
              <w:rPr>
                <w:rFonts w:ascii="微軟正黑體" w:eastAsia="微軟正黑體" w:hAnsi="微軟正黑體"/>
                <w:sz w:val="26"/>
                <w:szCs w:val="26"/>
              </w:rPr>
              <w:t>Q</w:t>
            </w:r>
            <w:r w:rsidR="007779A7">
              <w:rPr>
                <w:rFonts w:ascii="微軟正黑體" w:eastAsia="微軟正黑體" w:hAnsi="微軟正黑體" w:hint="eastAsia"/>
                <w:sz w:val="26"/>
                <w:szCs w:val="26"/>
              </w:rPr>
              <w:t>L語法撰寫不符合規範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20F80079" w14:textId="5A32BDB3" w:rsidR="001A340C" w:rsidRPr="001A340C" w:rsidRDefault="001A340C" w:rsidP="001A340C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1.</w:t>
            </w:r>
            <w:r w:rsidRPr="001A340C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sc</w:t>
            </w:r>
            <w:r w:rsidRPr="001A340C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 xml:space="preserve"> hema</w:t>
            </w:r>
            <w:r w:rsidRPr="001A340C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、表格名稱、欄位名稱要大寫</w:t>
            </w:r>
          </w:p>
          <w:p w14:paraId="6536D3C8" w14:textId="77777777" w:rsidR="001A340C" w:rsidRPr="001A340C" w:rsidRDefault="001A340C" w:rsidP="001A340C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2.</w:t>
            </w:r>
            <w:r w:rsidRPr="001A340C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版增加可讀性，select的每個項目要分開並縮排</w:t>
            </w:r>
          </w:p>
          <w:p w14:paraId="036797D8" w14:textId="77777777" w:rsidR="001A340C" w:rsidRPr="001A340C" w:rsidRDefault="001A340C" w:rsidP="001A340C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3.select 和w</w:t>
            </w:r>
            <w:r w:rsidRPr="001A340C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 xml:space="preserve"> here後面的資料要加table別名，from後面的table要加schema</w:t>
            </w:r>
          </w:p>
          <w:p w14:paraId="3838FA6F" w14:textId="77777777" w:rsidR="001A340C" w:rsidRDefault="001A340C" w:rsidP="001A340C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4.</w:t>
            </w:r>
            <w:r w:rsidRPr="001A340C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用子查詢，第二行開始開頭要空一格</w:t>
            </w:r>
          </w:p>
          <w:p w14:paraId="7CEC3A4E" w14:textId="77777777" w:rsidR="001A340C" w:rsidRDefault="001A340C" w:rsidP="001A340C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1A340C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5.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le</w:t>
            </w:r>
            <w:r w:rsidRPr="001A340C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 xml:space="preserve"> ft join 和on可以在同一行。</w:t>
            </w:r>
          </w:p>
          <w:p w14:paraId="50D9288B" w14:textId="0D43BD8C" w:rsidR="00171B1A" w:rsidRDefault="00171B1A" w:rsidP="0021625C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1C5A6599" w14:textId="19B35AFE" w:rsidR="00171B1A" w:rsidRDefault="00F973E3" w:rsidP="0021625C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F973E3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3E43D596" wp14:editId="4B65C13F">
                  <wp:extent cx="5744377" cy="2248214"/>
                  <wp:effectExtent l="0" t="0" r="8890" b="0"/>
                  <wp:docPr id="37" name="圖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4377" cy="2248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F84F22" w14:textId="77777777" w:rsidR="00171B1A" w:rsidRDefault="00171B1A" w:rsidP="0021625C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1B00C02B" w14:textId="3EAB6072" w:rsidR="00171B1A" w:rsidRPr="00382139" w:rsidRDefault="00F973E3" w:rsidP="0021625C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F973E3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4F9FCDD4" wp14:editId="40A824BE">
                  <wp:extent cx="5858693" cy="2248214"/>
                  <wp:effectExtent l="0" t="0" r="8890" b="0"/>
                  <wp:docPr id="40" name="圖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8693" cy="2248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1B1A" w:rsidRPr="00D0553A" w14:paraId="48C11181" w14:textId="77777777" w:rsidTr="0021625C">
        <w:tc>
          <w:tcPr>
            <w:tcW w:w="2943" w:type="dxa"/>
          </w:tcPr>
          <w:p w14:paraId="4ADF55FC" w14:textId="77777777" w:rsidR="00171B1A" w:rsidRPr="008F4EB8" w:rsidRDefault="00171B1A" w:rsidP="0021625C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3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01</w:t>
            </w:r>
          </w:p>
        </w:tc>
        <w:tc>
          <w:tcPr>
            <w:tcW w:w="1560" w:type="dxa"/>
            <w:shd w:val="clear" w:color="auto" w:fill="auto"/>
          </w:tcPr>
          <w:p w14:paraId="74F2868D" w14:textId="77777777" w:rsidR="00171B1A" w:rsidRPr="008F4EB8" w:rsidRDefault="00171B1A" w:rsidP="0021625C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周芸婕</w:t>
            </w:r>
          </w:p>
        </w:tc>
        <w:tc>
          <w:tcPr>
            <w:tcW w:w="2409" w:type="dxa"/>
          </w:tcPr>
          <w:p w14:paraId="1720BF8B" w14:textId="34A91361" w:rsidR="00171B1A" w:rsidRPr="008F4EB8" w:rsidRDefault="00171B1A" w:rsidP="0021625C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823390">
              <w:rPr>
                <w:rFonts w:ascii="微軟正黑體" w:eastAsia="微軟正黑體" w:hAnsi="微軟正黑體" w:hint="eastAsia"/>
                <w:sz w:val="26"/>
                <w:szCs w:val="26"/>
              </w:rPr>
              <w:t>4-4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903" w:type="dxa"/>
            <w:gridSpan w:val="2"/>
          </w:tcPr>
          <w:p w14:paraId="5E60F5C3" w14:textId="77777777" w:rsidR="00171B1A" w:rsidRPr="00D0553A" w:rsidRDefault="00171B1A" w:rsidP="0021625C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171B1A" w:rsidRPr="00F24446" w14:paraId="3F0AECB8" w14:textId="77777777" w:rsidTr="0021625C">
        <w:trPr>
          <w:trHeight w:val="1837"/>
        </w:trPr>
        <w:tc>
          <w:tcPr>
            <w:tcW w:w="2943" w:type="dxa"/>
            <w:vAlign w:val="center"/>
          </w:tcPr>
          <w:p w14:paraId="31C96FA2" w14:textId="21DCBCA7" w:rsidR="00171B1A" w:rsidRPr="00104E66" w:rsidRDefault="001A340C" w:rsidP="001A340C">
            <w:pPr>
              <w:pStyle w:val="a4"/>
              <w:snapToGrid w:val="0"/>
              <w:ind w:leftChars="0" w:left="36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.S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Q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L語法撰寫不符合規範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1E9A732D" w14:textId="41D98143" w:rsidR="001A340C" w:rsidRPr="001A340C" w:rsidRDefault="001A340C" w:rsidP="001A340C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1.sc</w:t>
            </w:r>
            <w:r w:rsidRPr="001A340C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 xml:space="preserve"> hema</w:t>
            </w:r>
            <w:r w:rsidRPr="001A340C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、表格名稱、欄位名稱要大寫</w:t>
            </w:r>
          </w:p>
          <w:p w14:paraId="26413DB2" w14:textId="77777777" w:rsidR="001A340C" w:rsidRPr="001A340C" w:rsidRDefault="001A340C" w:rsidP="001A340C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2.</w:t>
            </w:r>
            <w:r w:rsidRPr="001A340C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版增加可讀性，select的每個項目要分開並縮排</w:t>
            </w:r>
          </w:p>
          <w:p w14:paraId="2FE89FEB" w14:textId="77777777" w:rsidR="001A340C" w:rsidRPr="001A340C" w:rsidRDefault="001A340C" w:rsidP="001A340C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3.select 和w</w:t>
            </w:r>
            <w:r w:rsidRPr="001A340C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 xml:space="preserve"> here後面的資料要加table別名，from後面的table要加schema</w:t>
            </w:r>
          </w:p>
          <w:p w14:paraId="0A4BD470" w14:textId="77777777" w:rsidR="001A340C" w:rsidRDefault="001A340C" w:rsidP="001A340C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4.</w:t>
            </w:r>
            <w:r w:rsidRPr="001A340C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用子查詢，第二行開始開頭要空一格</w:t>
            </w:r>
          </w:p>
          <w:p w14:paraId="1A218CE7" w14:textId="77777777" w:rsidR="001A340C" w:rsidRDefault="001A340C" w:rsidP="001A340C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1A340C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5.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le</w:t>
            </w:r>
            <w:r w:rsidRPr="001A340C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 xml:space="preserve"> ft join 和on可以在同一行。</w:t>
            </w:r>
          </w:p>
          <w:p w14:paraId="028D0B82" w14:textId="5D18E1C7" w:rsidR="00FD48D0" w:rsidRPr="001A340C" w:rsidRDefault="00FD48D0" w:rsidP="00FD48D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1167FC0E" w14:textId="0D9667FD" w:rsidR="00171B1A" w:rsidRDefault="00823390" w:rsidP="0021625C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171B1A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0E367DCE" wp14:editId="5B84FD09">
                  <wp:extent cx="8036560" cy="2854325"/>
                  <wp:effectExtent l="0" t="0" r="2540" b="3175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285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B78FC3" w14:textId="10B6723B" w:rsidR="00171B1A" w:rsidRDefault="00171B1A" w:rsidP="0021625C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1B12E5E9" w14:textId="5A4B04DC" w:rsidR="00171B1A" w:rsidRPr="00382139" w:rsidRDefault="00F973E3" w:rsidP="0021625C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F973E3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0B065067" wp14:editId="0C474927">
                  <wp:extent cx="5782482" cy="2276793"/>
                  <wp:effectExtent l="0" t="0" r="0" b="9525"/>
                  <wp:docPr id="41" name="圖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82482" cy="2276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2241D1" w14:textId="10B52205" w:rsidR="00E37CCB" w:rsidRDefault="00E37CCB" w:rsidP="004B5CB6"/>
    <w:p w14:paraId="0FE6DEFA" w14:textId="77777777" w:rsidR="00E37CCB" w:rsidRDefault="00E37CCB">
      <w:pPr>
        <w:widowControl/>
      </w:pPr>
      <w:r>
        <w:br w:type="page"/>
      </w:r>
    </w:p>
    <w:tbl>
      <w:tblPr>
        <w:tblStyle w:val="a3"/>
        <w:tblpPr w:leftFromText="180" w:rightFromText="180" w:vertAnchor="text" w:tblpY="1"/>
        <w:tblOverlap w:val="never"/>
        <w:tblW w:w="15815" w:type="dxa"/>
        <w:tblLayout w:type="fixed"/>
        <w:tblLook w:val="04A0" w:firstRow="1" w:lastRow="0" w:firstColumn="1" w:lastColumn="0" w:noHBand="0" w:noVBand="1"/>
      </w:tblPr>
      <w:tblGrid>
        <w:gridCol w:w="2943"/>
        <w:gridCol w:w="1560"/>
        <w:gridCol w:w="2409"/>
        <w:gridCol w:w="5529"/>
        <w:gridCol w:w="3374"/>
      </w:tblGrid>
      <w:tr w:rsidR="00E37CCB" w:rsidRPr="008F4EB8" w14:paraId="393CC5EB" w14:textId="77777777" w:rsidTr="00942B6D">
        <w:tc>
          <w:tcPr>
            <w:tcW w:w="12441" w:type="dxa"/>
            <w:gridSpan w:val="4"/>
            <w:tcBorders>
              <w:bottom w:val="single" w:sz="4" w:space="0" w:color="auto"/>
            </w:tcBorders>
          </w:tcPr>
          <w:p w14:paraId="2704E966" w14:textId="77777777" w:rsidR="00E37CCB" w:rsidRPr="006C238D" w:rsidRDefault="00E37CCB" w:rsidP="00942B6D">
            <w:pPr>
              <w:jc w:val="center"/>
              <w:rPr>
                <w:rFonts w:ascii="微軟正黑體" w:eastAsia="微軟正黑體" w:hAnsi="微軟正黑體"/>
                <w:sz w:val="30"/>
                <w:szCs w:val="30"/>
              </w:rPr>
            </w:pPr>
            <w:r w:rsidRPr="006C238D">
              <w:rPr>
                <w:rFonts w:ascii="微軟正黑體" w:eastAsia="微軟正黑體" w:hAnsi="微軟正黑體" w:hint="eastAsia"/>
                <w:sz w:val="30"/>
                <w:szCs w:val="30"/>
              </w:rPr>
              <w:lastRenderedPageBreak/>
              <w:t>Code Review紀錄內容</w:t>
            </w:r>
          </w:p>
        </w:tc>
        <w:tc>
          <w:tcPr>
            <w:tcW w:w="3374" w:type="dxa"/>
            <w:tcBorders>
              <w:bottom w:val="single" w:sz="4" w:space="0" w:color="auto"/>
            </w:tcBorders>
          </w:tcPr>
          <w:p w14:paraId="027AB9F6" w14:textId="041E5295" w:rsidR="00E37CCB" w:rsidRPr="00D0553A" w:rsidRDefault="00E37CCB" w:rsidP="00942B6D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D0553A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更新日期 : 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 w:rsidR="001A340C"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  <w:r w:rsidR="001A340C">
              <w:rPr>
                <w:rFonts w:ascii="微軟正黑體" w:eastAsia="微軟正黑體" w:hAnsi="微軟正黑體" w:hint="eastAsia"/>
                <w:sz w:val="26"/>
                <w:szCs w:val="26"/>
              </w:rPr>
              <w:t>8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 w:rsidR="001A340C"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7</w:t>
            </w:r>
          </w:p>
        </w:tc>
      </w:tr>
      <w:tr w:rsidR="00E37CCB" w:rsidRPr="008F4EB8" w14:paraId="77EA9904" w14:textId="77777777" w:rsidTr="00942B6D">
        <w:tc>
          <w:tcPr>
            <w:tcW w:w="2943" w:type="dxa"/>
            <w:shd w:val="pct85" w:color="auto" w:fill="auto"/>
          </w:tcPr>
          <w:p w14:paraId="6B81A103" w14:textId="77777777" w:rsidR="00E37CCB" w:rsidRPr="008F4EB8" w:rsidRDefault="00E37CCB" w:rsidP="00942B6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日期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pct85" w:color="auto" w:fill="auto"/>
          </w:tcPr>
          <w:p w14:paraId="670ADC5C" w14:textId="77777777" w:rsidR="00E37CCB" w:rsidRPr="008F4EB8" w:rsidRDefault="00E37CCB" w:rsidP="00942B6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CR人員</w:t>
            </w:r>
          </w:p>
        </w:tc>
        <w:tc>
          <w:tcPr>
            <w:tcW w:w="2409" w:type="dxa"/>
            <w:shd w:val="pct85" w:color="auto" w:fill="auto"/>
          </w:tcPr>
          <w:p w14:paraId="26B4A165" w14:textId="77777777" w:rsidR="00E37CCB" w:rsidRPr="008F4EB8" w:rsidRDefault="00E37CCB" w:rsidP="00942B6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號</w:t>
            </w:r>
          </w:p>
        </w:tc>
        <w:tc>
          <w:tcPr>
            <w:tcW w:w="8903" w:type="dxa"/>
            <w:gridSpan w:val="2"/>
            <w:shd w:val="pct85" w:color="auto" w:fill="auto"/>
          </w:tcPr>
          <w:p w14:paraId="7AA06FB6" w14:textId="77777777" w:rsidR="00E37CCB" w:rsidRPr="008F4EB8" w:rsidRDefault="00E37CCB" w:rsidP="00942B6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備註</w:t>
            </w:r>
          </w:p>
        </w:tc>
      </w:tr>
      <w:tr w:rsidR="00E37CCB" w:rsidRPr="00D0553A" w14:paraId="087D83A1" w14:textId="77777777" w:rsidTr="00942B6D">
        <w:tc>
          <w:tcPr>
            <w:tcW w:w="2943" w:type="dxa"/>
          </w:tcPr>
          <w:p w14:paraId="7DFD310D" w14:textId="77777777" w:rsidR="00E37CCB" w:rsidRPr="008F4EB8" w:rsidRDefault="00E37CCB" w:rsidP="00942B6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3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7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27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754FB0A3" w14:textId="48B1AB66" w:rsidR="00E37CCB" w:rsidRPr="005771F6" w:rsidRDefault="00FA0886" w:rsidP="00942B6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周芸婕</w:t>
            </w:r>
          </w:p>
        </w:tc>
        <w:tc>
          <w:tcPr>
            <w:tcW w:w="2409" w:type="dxa"/>
            <w:shd w:val="clear" w:color="auto" w:fill="auto"/>
          </w:tcPr>
          <w:p w14:paraId="0D38533B" w14:textId="18A0D67D" w:rsidR="00E37CCB" w:rsidRPr="008F4EB8" w:rsidRDefault="00E37CCB" w:rsidP="00942B6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823390">
              <w:rPr>
                <w:rFonts w:ascii="微軟正黑體" w:eastAsia="微軟正黑體" w:hAnsi="微軟正黑體" w:hint="eastAsia"/>
                <w:sz w:val="26"/>
                <w:szCs w:val="26"/>
              </w:rPr>
              <w:t>4-5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903" w:type="dxa"/>
            <w:gridSpan w:val="2"/>
          </w:tcPr>
          <w:p w14:paraId="44DDB535" w14:textId="77777777" w:rsidR="00E37CCB" w:rsidRPr="00D0553A" w:rsidRDefault="00E37CCB" w:rsidP="00942B6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E37CCB" w14:paraId="7656129B" w14:textId="77777777" w:rsidTr="00942B6D">
        <w:trPr>
          <w:trHeight w:val="1837"/>
        </w:trPr>
        <w:tc>
          <w:tcPr>
            <w:tcW w:w="2943" w:type="dxa"/>
            <w:vAlign w:val="center"/>
          </w:tcPr>
          <w:p w14:paraId="522F7501" w14:textId="67191616" w:rsidR="00E37CCB" w:rsidRPr="00104E66" w:rsidRDefault="001A340C" w:rsidP="001A340C">
            <w:pPr>
              <w:pStyle w:val="a4"/>
              <w:snapToGrid w:val="0"/>
              <w:ind w:leftChars="0" w:left="36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5.</w:t>
            </w:r>
            <w:r w:rsidR="00E37CCB">
              <w:rPr>
                <w:rFonts w:ascii="微軟正黑體" w:eastAsia="微軟正黑體" w:hAnsi="微軟正黑體" w:hint="eastAsia"/>
                <w:sz w:val="26"/>
                <w:szCs w:val="26"/>
              </w:rPr>
              <w:t>S</w:t>
            </w:r>
            <w:r w:rsidR="00E37CCB">
              <w:rPr>
                <w:rFonts w:ascii="微軟正黑體" w:eastAsia="微軟正黑體" w:hAnsi="微軟正黑體"/>
                <w:sz w:val="26"/>
                <w:szCs w:val="26"/>
              </w:rPr>
              <w:t>Q</w:t>
            </w:r>
            <w:r w:rsidR="00E37CCB">
              <w:rPr>
                <w:rFonts w:ascii="微軟正黑體" w:eastAsia="微軟正黑體" w:hAnsi="微軟正黑體" w:hint="eastAsia"/>
                <w:sz w:val="26"/>
                <w:szCs w:val="26"/>
              </w:rPr>
              <w:t>L語法撰寫不符合規範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13DD292A" w14:textId="2680FEC9" w:rsidR="001A340C" w:rsidRPr="001A340C" w:rsidRDefault="00FD48D0" w:rsidP="001A340C">
            <w:pPr>
              <w:pStyle w:val="a4"/>
              <w:numPr>
                <w:ilvl w:val="0"/>
                <w:numId w:val="8"/>
              </w:numPr>
              <w:snapToGrid w:val="0"/>
              <w:ind w:leftChars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1A340C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schema</w:t>
            </w:r>
            <w:r w:rsidRPr="001A340C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、表格名稱、欄位名稱要大寫</w:t>
            </w:r>
          </w:p>
          <w:p w14:paraId="620EEA95" w14:textId="714A4A31" w:rsidR="001A340C" w:rsidRDefault="00FD48D0" w:rsidP="001A340C">
            <w:pPr>
              <w:pStyle w:val="a4"/>
              <w:numPr>
                <w:ilvl w:val="0"/>
                <w:numId w:val="8"/>
              </w:numPr>
              <w:snapToGrid w:val="0"/>
              <w:ind w:leftChars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1A340C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要排版增加可讀性，select的每個項目要分開並縮排</w:t>
            </w:r>
          </w:p>
          <w:p w14:paraId="74CB1452" w14:textId="2DD7926A" w:rsidR="001A340C" w:rsidRDefault="00FD48D0" w:rsidP="001A340C">
            <w:pPr>
              <w:pStyle w:val="a4"/>
              <w:numPr>
                <w:ilvl w:val="0"/>
                <w:numId w:val="8"/>
              </w:numPr>
              <w:snapToGrid w:val="0"/>
              <w:ind w:leftChars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1A340C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select和where後面的資料要加table別名，from後面的table要加schema</w:t>
            </w:r>
          </w:p>
          <w:p w14:paraId="48A9B698" w14:textId="31CEC14F" w:rsidR="001A340C" w:rsidRDefault="00FD48D0" w:rsidP="001A340C">
            <w:pPr>
              <w:pStyle w:val="a4"/>
              <w:numPr>
                <w:ilvl w:val="0"/>
                <w:numId w:val="8"/>
              </w:numPr>
              <w:snapToGrid w:val="0"/>
              <w:ind w:leftChars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1A340C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不要使用子查詢，第二行開始開頭要空一格</w:t>
            </w:r>
          </w:p>
          <w:p w14:paraId="77FF3365" w14:textId="4218B377" w:rsidR="00FD48D0" w:rsidRPr="001A340C" w:rsidRDefault="00FD48D0" w:rsidP="001A340C">
            <w:pPr>
              <w:pStyle w:val="a4"/>
              <w:numPr>
                <w:ilvl w:val="0"/>
                <w:numId w:val="8"/>
              </w:numPr>
              <w:snapToGrid w:val="0"/>
              <w:ind w:leftChars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1A340C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left join 和on可以在同一行。</w:t>
            </w:r>
          </w:p>
          <w:p w14:paraId="392C5128" w14:textId="77777777" w:rsidR="00E37CCB" w:rsidRDefault="00E37CCB" w:rsidP="00942B6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47A4CA42" w14:textId="5B83ADA0" w:rsidR="00E37CCB" w:rsidRDefault="00823390" w:rsidP="00942B6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0A3E31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124C4980" wp14:editId="13AC7EA8">
                  <wp:extent cx="6839905" cy="1314633"/>
                  <wp:effectExtent l="0" t="0" r="0" b="0"/>
                  <wp:docPr id="158597439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597439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9905" cy="1314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F03180" w14:textId="77777777" w:rsidR="00E37CCB" w:rsidRDefault="00E37CCB" w:rsidP="00942B6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63B3732B" w14:textId="5BC58CBD" w:rsidR="00E37CCB" w:rsidRPr="00382139" w:rsidRDefault="00F973E3" w:rsidP="00942B6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F973E3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70C76FC4" wp14:editId="2E17A299">
                  <wp:extent cx="5792008" cy="1905266"/>
                  <wp:effectExtent l="0" t="0" r="0" b="0"/>
                  <wp:docPr id="42" name="圖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2008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7CCB" w:rsidRPr="00D0553A" w14:paraId="339A3A10" w14:textId="77777777" w:rsidTr="00942B6D">
        <w:tc>
          <w:tcPr>
            <w:tcW w:w="2943" w:type="dxa"/>
          </w:tcPr>
          <w:p w14:paraId="5F14CA47" w14:textId="77777777" w:rsidR="00E37CCB" w:rsidRPr="008F4EB8" w:rsidRDefault="00E37CCB" w:rsidP="00942B6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3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7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27</w:t>
            </w:r>
          </w:p>
        </w:tc>
        <w:tc>
          <w:tcPr>
            <w:tcW w:w="1560" w:type="dxa"/>
            <w:shd w:val="clear" w:color="auto" w:fill="auto"/>
          </w:tcPr>
          <w:p w14:paraId="3BA0FD4E" w14:textId="7714AA22" w:rsidR="00E37CCB" w:rsidRPr="008F4EB8" w:rsidRDefault="00FA0886" w:rsidP="00942B6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周芸婕</w:t>
            </w:r>
          </w:p>
        </w:tc>
        <w:tc>
          <w:tcPr>
            <w:tcW w:w="2409" w:type="dxa"/>
          </w:tcPr>
          <w:p w14:paraId="2A226850" w14:textId="3519D6E0" w:rsidR="00E37CCB" w:rsidRPr="008F4EB8" w:rsidRDefault="00E37CCB" w:rsidP="00942B6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823390">
              <w:rPr>
                <w:rFonts w:ascii="微軟正黑體" w:eastAsia="微軟正黑體" w:hAnsi="微軟正黑體" w:hint="eastAsia"/>
                <w:sz w:val="26"/>
                <w:szCs w:val="26"/>
              </w:rPr>
              <w:t>5-1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903" w:type="dxa"/>
            <w:gridSpan w:val="2"/>
          </w:tcPr>
          <w:p w14:paraId="050889C7" w14:textId="77777777" w:rsidR="00E37CCB" w:rsidRPr="00D0553A" w:rsidRDefault="00E37CCB" w:rsidP="00942B6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E37CCB" w:rsidRPr="00F24446" w14:paraId="6799B0D9" w14:textId="77777777" w:rsidTr="00942B6D">
        <w:trPr>
          <w:trHeight w:val="1837"/>
        </w:trPr>
        <w:tc>
          <w:tcPr>
            <w:tcW w:w="2943" w:type="dxa"/>
            <w:vAlign w:val="center"/>
          </w:tcPr>
          <w:p w14:paraId="3EB23614" w14:textId="25E7D7F2" w:rsidR="00E37CCB" w:rsidRPr="00104E66" w:rsidRDefault="00FA0886" w:rsidP="00942B6D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lastRenderedPageBreak/>
              <w:t>S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Q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L語法撰寫不符合規範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5F7FBC3B" w14:textId="39EA4DF1" w:rsidR="00E37CCB" w:rsidRPr="00FD48D0" w:rsidRDefault="001A340C" w:rsidP="00942B6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1.</w:t>
            </w:r>
            <w:r w:rsidR="00FD48D0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第二行之後都要空一格，要補上</w:t>
            </w:r>
            <w:r w:rsidR="00FD48D0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t</w:t>
            </w:r>
            <w:r w:rsidR="00FD48D0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able別名且大寫</w:t>
            </w:r>
          </w:p>
          <w:p w14:paraId="37ED9140" w14:textId="4C9E3F6B" w:rsidR="00E37CCB" w:rsidRDefault="00F973E3" w:rsidP="00942B6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F973E3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3FD25081" wp14:editId="02673664">
                  <wp:extent cx="5801535" cy="1209844"/>
                  <wp:effectExtent l="0" t="0" r="8890" b="9525"/>
                  <wp:docPr id="43" name="圖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1535" cy="1209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EA030B" w14:textId="77777777" w:rsidR="00E37CCB" w:rsidRDefault="00E37CCB" w:rsidP="00942B6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31BAD567" w14:textId="3BF3DB79" w:rsidR="00E37CCB" w:rsidRPr="00382139" w:rsidRDefault="00F973E3" w:rsidP="00942B6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F973E3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44EC863F" wp14:editId="40E6FAFA">
                  <wp:extent cx="5725324" cy="1247949"/>
                  <wp:effectExtent l="0" t="0" r="8890" b="9525"/>
                  <wp:docPr id="44" name="圖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5324" cy="1247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226C45" w14:textId="77777777" w:rsidR="00E37CCB" w:rsidRDefault="00E37CCB" w:rsidP="00E37CCB"/>
    <w:tbl>
      <w:tblPr>
        <w:tblStyle w:val="a3"/>
        <w:tblpPr w:leftFromText="180" w:rightFromText="180" w:vertAnchor="text" w:tblpY="1"/>
        <w:tblOverlap w:val="never"/>
        <w:tblW w:w="16041" w:type="dxa"/>
        <w:tblLayout w:type="fixed"/>
        <w:tblLook w:val="04A0" w:firstRow="1" w:lastRow="0" w:firstColumn="1" w:lastColumn="0" w:noHBand="0" w:noVBand="1"/>
      </w:tblPr>
      <w:tblGrid>
        <w:gridCol w:w="113"/>
        <w:gridCol w:w="2943"/>
        <w:gridCol w:w="21"/>
        <w:gridCol w:w="1539"/>
        <w:gridCol w:w="32"/>
        <w:gridCol w:w="2377"/>
        <w:gridCol w:w="49"/>
        <w:gridCol w:w="5480"/>
        <w:gridCol w:w="89"/>
        <w:gridCol w:w="3285"/>
        <w:gridCol w:w="113"/>
      </w:tblGrid>
      <w:tr w:rsidR="00823390" w:rsidRPr="00D0553A" w14:paraId="62DBC9DB" w14:textId="77777777" w:rsidTr="00FD73CD">
        <w:trPr>
          <w:gridBefore w:val="1"/>
          <w:wBefore w:w="113" w:type="dxa"/>
        </w:trPr>
        <w:tc>
          <w:tcPr>
            <w:tcW w:w="12530" w:type="dxa"/>
            <w:gridSpan w:val="8"/>
            <w:tcBorders>
              <w:bottom w:val="single" w:sz="4" w:space="0" w:color="auto"/>
            </w:tcBorders>
          </w:tcPr>
          <w:p w14:paraId="4CC9F926" w14:textId="77777777" w:rsidR="00823390" w:rsidRPr="006C238D" w:rsidRDefault="00823390" w:rsidP="0021625C">
            <w:pPr>
              <w:jc w:val="center"/>
              <w:rPr>
                <w:rFonts w:ascii="微軟正黑體" w:eastAsia="微軟正黑體" w:hAnsi="微軟正黑體"/>
                <w:sz w:val="30"/>
                <w:szCs w:val="30"/>
              </w:rPr>
            </w:pPr>
            <w:r w:rsidRPr="006C238D">
              <w:rPr>
                <w:rFonts w:ascii="微軟正黑體" w:eastAsia="微軟正黑體" w:hAnsi="微軟正黑體" w:hint="eastAsia"/>
                <w:sz w:val="30"/>
                <w:szCs w:val="30"/>
              </w:rPr>
              <w:t>Code Review紀錄內容</w:t>
            </w: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</w:tcPr>
          <w:p w14:paraId="7B681432" w14:textId="033413FD" w:rsidR="00823390" w:rsidRPr="00D0553A" w:rsidRDefault="00823390" w:rsidP="0021625C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D0553A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更新日期 : 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 w:rsidR="001A340C"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  <w:r w:rsidR="001A340C">
              <w:rPr>
                <w:rFonts w:ascii="微軟正黑體" w:eastAsia="微軟正黑體" w:hAnsi="微軟正黑體" w:hint="eastAsia"/>
                <w:sz w:val="26"/>
                <w:szCs w:val="26"/>
              </w:rPr>
              <w:t>8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7</w:t>
            </w:r>
          </w:p>
        </w:tc>
      </w:tr>
      <w:tr w:rsidR="00823390" w:rsidRPr="008F4EB8" w14:paraId="0E02E80B" w14:textId="77777777" w:rsidTr="00FD73CD">
        <w:trPr>
          <w:gridBefore w:val="1"/>
          <w:wBefore w:w="113" w:type="dxa"/>
        </w:trPr>
        <w:tc>
          <w:tcPr>
            <w:tcW w:w="2964" w:type="dxa"/>
            <w:gridSpan w:val="2"/>
            <w:shd w:val="pct85" w:color="auto" w:fill="auto"/>
          </w:tcPr>
          <w:p w14:paraId="24DBD4F7" w14:textId="77777777" w:rsidR="00823390" w:rsidRPr="008F4EB8" w:rsidRDefault="00823390" w:rsidP="0021625C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日期</w:t>
            </w:r>
          </w:p>
        </w:tc>
        <w:tc>
          <w:tcPr>
            <w:tcW w:w="1571" w:type="dxa"/>
            <w:gridSpan w:val="2"/>
            <w:tcBorders>
              <w:bottom w:val="single" w:sz="4" w:space="0" w:color="auto"/>
            </w:tcBorders>
            <w:shd w:val="pct85" w:color="auto" w:fill="auto"/>
          </w:tcPr>
          <w:p w14:paraId="2085CB9E" w14:textId="77777777" w:rsidR="00823390" w:rsidRPr="008F4EB8" w:rsidRDefault="00823390" w:rsidP="0021625C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CR人員</w:t>
            </w:r>
          </w:p>
        </w:tc>
        <w:tc>
          <w:tcPr>
            <w:tcW w:w="2426" w:type="dxa"/>
            <w:gridSpan w:val="2"/>
            <w:shd w:val="pct85" w:color="auto" w:fill="auto"/>
          </w:tcPr>
          <w:p w14:paraId="47E1359A" w14:textId="77777777" w:rsidR="00823390" w:rsidRPr="008F4EB8" w:rsidRDefault="00823390" w:rsidP="0021625C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號</w:t>
            </w:r>
          </w:p>
        </w:tc>
        <w:tc>
          <w:tcPr>
            <w:tcW w:w="8967" w:type="dxa"/>
            <w:gridSpan w:val="4"/>
            <w:shd w:val="pct85" w:color="auto" w:fill="auto"/>
          </w:tcPr>
          <w:p w14:paraId="25D2408B" w14:textId="77777777" w:rsidR="00823390" w:rsidRPr="008F4EB8" w:rsidRDefault="00823390" w:rsidP="0021625C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備註</w:t>
            </w:r>
          </w:p>
        </w:tc>
      </w:tr>
      <w:tr w:rsidR="00823390" w:rsidRPr="00D0553A" w14:paraId="0FFFCE7C" w14:textId="77777777" w:rsidTr="00FD73CD">
        <w:trPr>
          <w:gridBefore w:val="1"/>
          <w:wBefore w:w="113" w:type="dxa"/>
        </w:trPr>
        <w:tc>
          <w:tcPr>
            <w:tcW w:w="2964" w:type="dxa"/>
            <w:gridSpan w:val="2"/>
          </w:tcPr>
          <w:p w14:paraId="208CB5C8" w14:textId="77777777" w:rsidR="00823390" w:rsidRPr="008F4EB8" w:rsidRDefault="00823390" w:rsidP="0021625C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01</w:t>
            </w:r>
          </w:p>
        </w:tc>
        <w:tc>
          <w:tcPr>
            <w:tcW w:w="1571" w:type="dxa"/>
            <w:gridSpan w:val="2"/>
            <w:tcBorders>
              <w:bottom w:val="nil"/>
            </w:tcBorders>
            <w:shd w:val="clear" w:color="auto" w:fill="auto"/>
          </w:tcPr>
          <w:p w14:paraId="51266D95" w14:textId="77777777" w:rsidR="00823390" w:rsidRPr="005771F6" w:rsidRDefault="00823390" w:rsidP="0021625C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周芸婕</w:t>
            </w:r>
          </w:p>
        </w:tc>
        <w:tc>
          <w:tcPr>
            <w:tcW w:w="2426" w:type="dxa"/>
            <w:gridSpan w:val="2"/>
            <w:shd w:val="clear" w:color="auto" w:fill="auto"/>
          </w:tcPr>
          <w:p w14:paraId="4A46C23F" w14:textId="5A6E362C" w:rsidR="00823390" w:rsidRPr="008F4EB8" w:rsidRDefault="00823390" w:rsidP="0021625C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5-2題</w:t>
            </w:r>
          </w:p>
        </w:tc>
        <w:tc>
          <w:tcPr>
            <w:tcW w:w="8967" w:type="dxa"/>
            <w:gridSpan w:val="4"/>
          </w:tcPr>
          <w:p w14:paraId="1796D1EA" w14:textId="77777777" w:rsidR="00823390" w:rsidRPr="00D0553A" w:rsidRDefault="00823390" w:rsidP="0021625C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823390" w:rsidRPr="00382139" w14:paraId="11D058E0" w14:textId="77777777" w:rsidTr="00FD73CD">
        <w:trPr>
          <w:gridBefore w:val="1"/>
          <w:wBefore w:w="113" w:type="dxa"/>
          <w:trHeight w:val="1837"/>
        </w:trPr>
        <w:tc>
          <w:tcPr>
            <w:tcW w:w="2964" w:type="dxa"/>
            <w:gridSpan w:val="2"/>
            <w:vAlign w:val="center"/>
          </w:tcPr>
          <w:p w14:paraId="63A121AB" w14:textId="77777777" w:rsidR="00823390" w:rsidRPr="00104E66" w:rsidRDefault="00823390" w:rsidP="0021625C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S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Q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L語法撰寫不符合規範</w:t>
            </w:r>
          </w:p>
        </w:tc>
        <w:tc>
          <w:tcPr>
            <w:tcW w:w="12964" w:type="dxa"/>
            <w:gridSpan w:val="8"/>
            <w:shd w:val="pct65" w:color="auto" w:fill="auto"/>
          </w:tcPr>
          <w:p w14:paraId="379586EC" w14:textId="1E7D41F5" w:rsidR="00823390" w:rsidRPr="00FD48D0" w:rsidRDefault="001A340C" w:rsidP="0021625C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1.</w:t>
            </w:r>
            <w:r w:rsidR="00FD48D0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第二行之後都要空一格，要補上</w:t>
            </w:r>
            <w:r w:rsidR="00FD48D0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t</w:t>
            </w:r>
            <w:r w:rsidR="00FD48D0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able別名且大寫</w:t>
            </w:r>
          </w:p>
          <w:p w14:paraId="7E65D17D" w14:textId="44B5219A" w:rsidR="00823390" w:rsidRDefault="00823390" w:rsidP="0021625C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0D113A17" w14:textId="029DD3A6" w:rsidR="00034701" w:rsidRPr="00171B1A" w:rsidRDefault="00034701" w:rsidP="0021625C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034701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7BCD468A" wp14:editId="0D182808">
                  <wp:extent cx="5772956" cy="962159"/>
                  <wp:effectExtent l="0" t="0" r="0" b="9525"/>
                  <wp:docPr id="45" name="圖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2956" cy="962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22ACBC" w14:textId="77777777" w:rsidR="00823390" w:rsidRDefault="00823390" w:rsidP="0021625C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044979BF" w14:textId="290C65BC" w:rsidR="00823390" w:rsidRPr="00382139" w:rsidRDefault="00034701" w:rsidP="0021625C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034701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5BA7ABAC" wp14:editId="4A71BF2C">
                  <wp:extent cx="5725324" cy="866896"/>
                  <wp:effectExtent l="0" t="0" r="8890" b="9525"/>
                  <wp:docPr id="46" name="圖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5324" cy="86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3390" w:rsidRPr="00D0553A" w14:paraId="798FE8A6" w14:textId="77777777" w:rsidTr="00FD73CD">
        <w:trPr>
          <w:gridBefore w:val="1"/>
          <w:wBefore w:w="113" w:type="dxa"/>
        </w:trPr>
        <w:tc>
          <w:tcPr>
            <w:tcW w:w="2964" w:type="dxa"/>
            <w:gridSpan w:val="2"/>
          </w:tcPr>
          <w:p w14:paraId="00EE3D9B" w14:textId="77777777" w:rsidR="00823390" w:rsidRPr="008F4EB8" w:rsidRDefault="00823390" w:rsidP="0021625C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3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01</w:t>
            </w:r>
          </w:p>
        </w:tc>
        <w:tc>
          <w:tcPr>
            <w:tcW w:w="1571" w:type="dxa"/>
            <w:gridSpan w:val="2"/>
            <w:shd w:val="clear" w:color="auto" w:fill="auto"/>
          </w:tcPr>
          <w:p w14:paraId="4EBE0793" w14:textId="77777777" w:rsidR="00823390" w:rsidRPr="008F4EB8" w:rsidRDefault="00823390" w:rsidP="0021625C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周芸婕</w:t>
            </w:r>
          </w:p>
        </w:tc>
        <w:tc>
          <w:tcPr>
            <w:tcW w:w="2426" w:type="dxa"/>
            <w:gridSpan w:val="2"/>
          </w:tcPr>
          <w:p w14:paraId="6B3568F2" w14:textId="20390180" w:rsidR="00823390" w:rsidRPr="008F4EB8" w:rsidRDefault="00823390" w:rsidP="0021625C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FD48D0">
              <w:rPr>
                <w:rFonts w:ascii="微軟正黑體" w:eastAsia="微軟正黑體" w:hAnsi="微軟正黑體" w:hint="eastAsia"/>
                <w:sz w:val="26"/>
                <w:szCs w:val="26"/>
              </w:rPr>
              <w:t>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967" w:type="dxa"/>
            <w:gridSpan w:val="4"/>
          </w:tcPr>
          <w:p w14:paraId="7B07E959" w14:textId="77777777" w:rsidR="00823390" w:rsidRPr="00D0553A" w:rsidRDefault="00823390" w:rsidP="0021625C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823390" w:rsidRPr="00382139" w14:paraId="3226C59C" w14:textId="77777777" w:rsidTr="00FD73CD">
        <w:trPr>
          <w:gridBefore w:val="1"/>
          <w:wBefore w:w="113" w:type="dxa"/>
          <w:trHeight w:val="1837"/>
        </w:trPr>
        <w:tc>
          <w:tcPr>
            <w:tcW w:w="2964" w:type="dxa"/>
            <w:gridSpan w:val="2"/>
            <w:vAlign w:val="center"/>
          </w:tcPr>
          <w:p w14:paraId="20DD291C" w14:textId="77777777" w:rsidR="00823390" w:rsidRPr="00104E66" w:rsidRDefault="00823390" w:rsidP="0021625C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S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Q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L語法撰寫不符合規範</w:t>
            </w:r>
          </w:p>
        </w:tc>
        <w:tc>
          <w:tcPr>
            <w:tcW w:w="12964" w:type="dxa"/>
            <w:gridSpan w:val="8"/>
            <w:shd w:val="pct65" w:color="auto" w:fill="auto"/>
          </w:tcPr>
          <w:p w14:paraId="3B31F26D" w14:textId="062E223F" w:rsidR="001A340C" w:rsidRPr="001A340C" w:rsidRDefault="001A340C" w:rsidP="001A340C">
            <w:pPr>
              <w:pStyle w:val="a4"/>
              <w:numPr>
                <w:ilvl w:val="0"/>
                <w:numId w:val="7"/>
              </w:numPr>
              <w:snapToGrid w:val="0"/>
              <w:ind w:leftChars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1A340C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c</w:t>
            </w:r>
            <w:r w:rsidR="00F973E3" w:rsidRPr="001A340C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reate table都要小寫</w:t>
            </w:r>
          </w:p>
          <w:p w14:paraId="0F23261C" w14:textId="242BB0FF" w:rsidR="00F973E3" w:rsidRPr="001A340C" w:rsidRDefault="00F973E3" w:rsidP="001A340C">
            <w:pPr>
              <w:pStyle w:val="a4"/>
              <w:numPr>
                <w:ilvl w:val="0"/>
                <w:numId w:val="7"/>
              </w:numPr>
              <w:snapToGrid w:val="0"/>
              <w:ind w:leftChars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1A340C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primary key 可以直接在建立table時加入</w:t>
            </w:r>
          </w:p>
          <w:p w14:paraId="4C9A9152" w14:textId="77777777" w:rsidR="00FD48D0" w:rsidRDefault="00FD48D0" w:rsidP="00FD48D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58A43150" w14:textId="1395005F" w:rsidR="00FD48D0" w:rsidRPr="00171B1A" w:rsidRDefault="00FD48D0" w:rsidP="00FD48D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FD48D0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563C0198" wp14:editId="57161030">
                  <wp:extent cx="3296110" cy="4496427"/>
                  <wp:effectExtent l="0" t="0" r="0" b="0"/>
                  <wp:docPr id="48" name="圖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6110" cy="44964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C5CD2E" w14:textId="77777777" w:rsidR="00FD48D0" w:rsidRDefault="00FD48D0" w:rsidP="00FD48D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lastRenderedPageBreak/>
              <w:t>修改後：</w:t>
            </w:r>
          </w:p>
          <w:p w14:paraId="56EBE115" w14:textId="7090BF22" w:rsidR="00823390" w:rsidRPr="00FD48D0" w:rsidRDefault="00FD48D0" w:rsidP="0021625C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FD48D0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7C016C6A" wp14:editId="5DA92274">
                  <wp:extent cx="3810532" cy="4486901"/>
                  <wp:effectExtent l="0" t="0" r="0" b="9525"/>
                  <wp:docPr id="49" name="圖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532" cy="4486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73CD" w:rsidRPr="00D0553A" w14:paraId="192FE4DC" w14:textId="77777777" w:rsidTr="00FD73CD">
        <w:trPr>
          <w:gridAfter w:val="1"/>
          <w:wAfter w:w="113" w:type="dxa"/>
        </w:trPr>
        <w:tc>
          <w:tcPr>
            <w:tcW w:w="12554" w:type="dxa"/>
            <w:gridSpan w:val="8"/>
            <w:tcBorders>
              <w:bottom w:val="single" w:sz="4" w:space="0" w:color="auto"/>
            </w:tcBorders>
          </w:tcPr>
          <w:p w14:paraId="490CE4A8" w14:textId="77777777" w:rsidR="00FD73CD" w:rsidRPr="006C238D" w:rsidRDefault="00FD73CD" w:rsidP="00F81374">
            <w:pPr>
              <w:jc w:val="center"/>
              <w:rPr>
                <w:rFonts w:ascii="微軟正黑體" w:eastAsia="微軟正黑體" w:hAnsi="微軟正黑體"/>
                <w:sz w:val="30"/>
                <w:szCs w:val="30"/>
              </w:rPr>
            </w:pPr>
            <w:r w:rsidRPr="006C238D">
              <w:rPr>
                <w:rFonts w:ascii="微軟正黑體" w:eastAsia="微軟正黑體" w:hAnsi="微軟正黑體" w:hint="eastAsia"/>
                <w:sz w:val="30"/>
                <w:szCs w:val="30"/>
              </w:rPr>
              <w:lastRenderedPageBreak/>
              <w:t>Code Review紀錄內容</w:t>
            </w:r>
          </w:p>
        </w:tc>
        <w:tc>
          <w:tcPr>
            <w:tcW w:w="3374" w:type="dxa"/>
            <w:gridSpan w:val="2"/>
            <w:tcBorders>
              <w:bottom w:val="single" w:sz="4" w:space="0" w:color="auto"/>
            </w:tcBorders>
          </w:tcPr>
          <w:p w14:paraId="0EACE091" w14:textId="4791A89D" w:rsidR="00FD73CD" w:rsidRPr="00D0553A" w:rsidRDefault="00FD73CD" w:rsidP="00F81374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D0553A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更新日期 : 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2023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  <w:r w:rsidR="001A340C">
              <w:rPr>
                <w:rFonts w:ascii="微軟正黑體" w:eastAsia="微軟正黑體" w:hAnsi="微軟正黑體" w:hint="eastAsia"/>
                <w:sz w:val="26"/>
                <w:szCs w:val="26"/>
              </w:rPr>
              <w:t>8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 w:rsidR="001A340C"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7</w:t>
            </w:r>
          </w:p>
        </w:tc>
      </w:tr>
      <w:tr w:rsidR="00FD73CD" w:rsidRPr="008F4EB8" w14:paraId="009083A3" w14:textId="77777777" w:rsidTr="00FD73CD">
        <w:trPr>
          <w:gridAfter w:val="1"/>
          <w:wAfter w:w="113" w:type="dxa"/>
        </w:trPr>
        <w:tc>
          <w:tcPr>
            <w:tcW w:w="3056" w:type="dxa"/>
            <w:gridSpan w:val="2"/>
            <w:shd w:val="pct85" w:color="auto" w:fill="auto"/>
          </w:tcPr>
          <w:p w14:paraId="5D6B78A7" w14:textId="77777777" w:rsidR="00FD73CD" w:rsidRPr="008F4EB8" w:rsidRDefault="00FD73CD" w:rsidP="00F81374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日期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pct85" w:color="auto" w:fill="auto"/>
          </w:tcPr>
          <w:p w14:paraId="7F00895D" w14:textId="77777777" w:rsidR="00FD73CD" w:rsidRPr="008F4EB8" w:rsidRDefault="00FD73CD" w:rsidP="00F81374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CR人員</w:t>
            </w:r>
          </w:p>
        </w:tc>
        <w:tc>
          <w:tcPr>
            <w:tcW w:w="2409" w:type="dxa"/>
            <w:gridSpan w:val="2"/>
            <w:shd w:val="pct85" w:color="auto" w:fill="auto"/>
          </w:tcPr>
          <w:p w14:paraId="52A2A7CD" w14:textId="77777777" w:rsidR="00FD73CD" w:rsidRPr="008F4EB8" w:rsidRDefault="00FD73CD" w:rsidP="00F81374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號</w:t>
            </w:r>
          </w:p>
        </w:tc>
        <w:tc>
          <w:tcPr>
            <w:tcW w:w="8903" w:type="dxa"/>
            <w:gridSpan w:val="4"/>
            <w:shd w:val="pct85" w:color="auto" w:fill="auto"/>
          </w:tcPr>
          <w:p w14:paraId="450C366B" w14:textId="77777777" w:rsidR="00FD73CD" w:rsidRPr="008F4EB8" w:rsidRDefault="00FD73CD" w:rsidP="00F81374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備註</w:t>
            </w:r>
          </w:p>
        </w:tc>
      </w:tr>
      <w:tr w:rsidR="00FD73CD" w:rsidRPr="00D0553A" w14:paraId="2306401F" w14:textId="77777777" w:rsidTr="00FD73CD">
        <w:trPr>
          <w:gridAfter w:val="1"/>
          <w:wAfter w:w="113" w:type="dxa"/>
        </w:trPr>
        <w:tc>
          <w:tcPr>
            <w:tcW w:w="3056" w:type="dxa"/>
            <w:gridSpan w:val="2"/>
          </w:tcPr>
          <w:p w14:paraId="4316B2BF" w14:textId="77777777" w:rsidR="00FD73CD" w:rsidRPr="008F4EB8" w:rsidRDefault="00FD73CD" w:rsidP="00F81374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01</w:t>
            </w:r>
          </w:p>
        </w:tc>
        <w:tc>
          <w:tcPr>
            <w:tcW w:w="1560" w:type="dxa"/>
            <w:gridSpan w:val="2"/>
            <w:tcBorders>
              <w:bottom w:val="nil"/>
            </w:tcBorders>
            <w:shd w:val="clear" w:color="auto" w:fill="auto"/>
          </w:tcPr>
          <w:p w14:paraId="58D41B82" w14:textId="77777777" w:rsidR="00FD73CD" w:rsidRPr="005771F6" w:rsidRDefault="00FD73CD" w:rsidP="00F81374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周芸婕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5C303286" w14:textId="64C22BE4" w:rsidR="00FD73CD" w:rsidRPr="008F4EB8" w:rsidRDefault="00FD73CD" w:rsidP="00F81374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2題</w:t>
            </w:r>
          </w:p>
        </w:tc>
        <w:tc>
          <w:tcPr>
            <w:tcW w:w="8903" w:type="dxa"/>
            <w:gridSpan w:val="4"/>
          </w:tcPr>
          <w:p w14:paraId="400F38E3" w14:textId="77777777" w:rsidR="00FD73CD" w:rsidRPr="00D0553A" w:rsidRDefault="00FD73CD" w:rsidP="00F81374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FD73CD" w:rsidRPr="00382139" w14:paraId="0EC70484" w14:textId="77777777" w:rsidTr="00FD73CD">
        <w:trPr>
          <w:gridAfter w:val="1"/>
          <w:wAfter w:w="113" w:type="dxa"/>
          <w:trHeight w:val="1837"/>
        </w:trPr>
        <w:tc>
          <w:tcPr>
            <w:tcW w:w="3056" w:type="dxa"/>
            <w:gridSpan w:val="2"/>
            <w:vAlign w:val="center"/>
          </w:tcPr>
          <w:p w14:paraId="41D6AF11" w14:textId="77777777" w:rsidR="00FD73CD" w:rsidRPr="00104E66" w:rsidRDefault="00FD73CD" w:rsidP="00F81374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lastRenderedPageBreak/>
              <w:t>S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Q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L語法撰寫不符合規範</w:t>
            </w:r>
          </w:p>
        </w:tc>
        <w:tc>
          <w:tcPr>
            <w:tcW w:w="12872" w:type="dxa"/>
            <w:gridSpan w:val="8"/>
            <w:shd w:val="pct65" w:color="auto" w:fill="auto"/>
          </w:tcPr>
          <w:p w14:paraId="2B830ABF" w14:textId="36A036F7" w:rsidR="001A340C" w:rsidRDefault="00C313E5" w:rsidP="00F8137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mc:AlternateContent>
                <mc:Choice Requires="wpi">
                  <w:drawing>
                    <wp:anchor distT="0" distB="0" distL="114300" distR="114300" simplePos="0" relativeHeight="251659264" behindDoc="0" locked="0" layoutInCell="1" allowOverlap="1" wp14:anchorId="51D8914E" wp14:editId="2BEC3FF6">
                      <wp:simplePos x="0" y="0"/>
                      <wp:positionH relativeFrom="column">
                        <wp:posOffset>-2639390</wp:posOffset>
                      </wp:positionH>
                      <wp:positionV relativeFrom="paragraph">
                        <wp:posOffset>-328880</wp:posOffset>
                      </wp:positionV>
                      <wp:extent cx="360" cy="2160"/>
                      <wp:effectExtent l="57150" t="57150" r="76200" b="74295"/>
                      <wp:wrapNone/>
                      <wp:docPr id="166032740" name="筆跡 1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2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7EADC8BE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筆跡 11" o:spid="_x0000_s1026" type="#_x0000_t75" style="position:absolute;margin-left:-209.25pt;margin-top:-27.3pt;width:2.9pt;height: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">
                      <v:imagedata r:id="rId25" o:title=""/>
                    </v:shape>
                  </w:pict>
                </mc:Fallback>
              </mc:AlternateContent>
            </w:r>
            <w:r w:rsidR="001A340C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1.</w:t>
            </w:r>
            <w:r w:rsidR="00FD73CD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 xml:space="preserve">NVARCHAR的部分因為是輸入地址占用空間較大可以把容量條大(20 </w:t>
            </w:r>
            <w:r w:rsidR="00FD73CD" w:rsidRPr="00FD73CD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sym w:font="Wingdings" w:char="F0E0"/>
            </w:r>
            <w:r w:rsidR="00FD73CD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100)以防儲存空間不足的問題</w:t>
            </w:r>
            <w:r w:rsidR="001A340C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2.</w:t>
            </w:r>
            <w:r w:rsidR="00FD73CD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primary key 加錯地方，應以table內特性不重複</w:t>
            </w:r>
            <w:r w:rsidR="003717D7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、具唯一性、不可為空</w:t>
            </w:r>
            <w:r w:rsidR="00FD73CD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的資料作為主鍵，也就是NUM</w:t>
            </w:r>
          </w:p>
          <w:p w14:paraId="0563D67D" w14:textId="480AC8E2" w:rsidR="00FD73CD" w:rsidRDefault="001A340C" w:rsidP="00F8137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3.</w:t>
            </w:r>
            <w:r w:rsidR="003717D7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主表需要加上</w:t>
            </w:r>
            <w:r w:rsidR="00FD73CD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foreign key</w:t>
            </w:r>
            <w:r w:rsidR="003717D7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，用來關聯兩張不同的表格，foreign key必須為另外一張table的primary key</w:t>
            </w:r>
            <w:r w:rsidR="00FD73CD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。</w:t>
            </w:r>
          </w:p>
          <w:p w14:paraId="7A1045AF" w14:textId="081AC0D1" w:rsidR="00FD73CD" w:rsidRDefault="00FD73CD" w:rsidP="00F8137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5D4E3BB7" w14:textId="43016F70" w:rsidR="00FD73CD" w:rsidRPr="00171B1A" w:rsidRDefault="00C313E5" w:rsidP="00F8137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60288" behindDoc="0" locked="0" layoutInCell="1" allowOverlap="1" wp14:anchorId="291CF5E7" wp14:editId="154647D6">
                      <wp:simplePos x="0" y="0"/>
                      <wp:positionH relativeFrom="column">
                        <wp:posOffset>2751970</wp:posOffset>
                      </wp:positionH>
                      <wp:positionV relativeFrom="paragraph">
                        <wp:posOffset>652755</wp:posOffset>
                      </wp:positionV>
                      <wp:extent cx="818280" cy="360"/>
                      <wp:effectExtent l="57150" t="57150" r="58420" b="76200"/>
                      <wp:wrapNone/>
                      <wp:docPr id="1557536701" name="筆跡 1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1828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51A1266" id="筆跡 12" o:spid="_x0000_s1026" type="#_x0000_t75" style="position:absolute;margin-left:215.3pt;margin-top:50pt;width:67.3pt;height:2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">
                      <v:imagedata r:id="rId27" o:title=""/>
                    </v:shape>
                  </w:pict>
                </mc:Fallback>
              </mc:AlternateContent>
            </w:r>
            <w:r w:rsidR="00FD73CD">
              <w:rPr>
                <w:noProof/>
              </w:rPr>
              <w:t xml:space="preserve"> </w:t>
            </w:r>
            <w:r w:rsidR="00FD73CD" w:rsidRPr="00FD73CD">
              <w:rPr>
                <w:noProof/>
              </w:rPr>
              <w:drawing>
                <wp:inline distT="0" distB="0" distL="0" distR="0" wp14:anchorId="25BF318B" wp14:editId="32DC7425">
                  <wp:extent cx="3953427" cy="4515480"/>
                  <wp:effectExtent l="0" t="0" r="9525" b="0"/>
                  <wp:docPr id="2672762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727622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3427" cy="4515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1313F6" w14:textId="77777777" w:rsidR="00FD73CD" w:rsidRDefault="00C313E5" w:rsidP="00F8137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lastRenderedPageBreak/>
              <mc:AlternateContent>
                <mc:Choice Requires="wpi">
                  <w:drawing>
                    <wp:anchor distT="0" distB="0" distL="114300" distR="114300" simplePos="0" relativeHeight="251663360" behindDoc="0" locked="0" layoutInCell="1" allowOverlap="1" wp14:anchorId="42C67D5E" wp14:editId="0B369053">
                      <wp:simplePos x="0" y="0"/>
                      <wp:positionH relativeFrom="column">
                        <wp:posOffset>1904170</wp:posOffset>
                      </wp:positionH>
                      <wp:positionV relativeFrom="paragraph">
                        <wp:posOffset>3548005</wp:posOffset>
                      </wp:positionV>
                      <wp:extent cx="266040" cy="360"/>
                      <wp:effectExtent l="57150" t="57150" r="58420" b="76200"/>
                      <wp:wrapNone/>
                      <wp:docPr id="1612205737" name="筆跡 1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6604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46836A7" id="筆跡 17" o:spid="_x0000_s1026" type="#_x0000_t75" style="position:absolute;margin-left:148.55pt;margin-top:277.95pt;width:23.8pt;height:2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">
                      <v:imagedata r:id="rId30" o:title=""/>
                    </v:shape>
                  </w:pict>
                </mc:Fallback>
              </mc:AlternateContent>
            </w: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mc:AlternateContent>
                <mc:Choice Requires="wpi">
                  <w:drawing>
                    <wp:anchor distT="0" distB="0" distL="114300" distR="114300" simplePos="0" relativeHeight="251662336" behindDoc="0" locked="0" layoutInCell="1" allowOverlap="1" wp14:anchorId="24F21CD3" wp14:editId="1F344E0B">
                      <wp:simplePos x="0" y="0"/>
                      <wp:positionH relativeFrom="column">
                        <wp:posOffset>1904170</wp:posOffset>
                      </wp:positionH>
                      <wp:positionV relativeFrom="paragraph">
                        <wp:posOffset>2280805</wp:posOffset>
                      </wp:positionV>
                      <wp:extent cx="275400" cy="19800"/>
                      <wp:effectExtent l="57150" t="57150" r="29845" b="75565"/>
                      <wp:wrapNone/>
                      <wp:docPr id="727303750" name="筆跡 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75400" cy="19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5825C26" id="筆跡 14" o:spid="_x0000_s1026" type="#_x0000_t75" style="position:absolute;margin-left:148.55pt;margin-top:178.2pt;width:24.55pt;height:4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">
                      <v:imagedata r:id="rId32" o:title=""/>
                    </v:shape>
                  </w:pict>
                </mc:Fallback>
              </mc:AlternateContent>
            </w: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mc:AlternateContent>
                <mc:Choice Requires="wpi">
                  <w:drawing>
                    <wp:anchor distT="0" distB="0" distL="114300" distR="114300" simplePos="0" relativeHeight="251661312" behindDoc="0" locked="0" layoutInCell="1" allowOverlap="1" wp14:anchorId="062FAB4D" wp14:editId="64CC685F">
                      <wp:simplePos x="0" y="0"/>
                      <wp:positionH relativeFrom="column">
                        <wp:posOffset>1970770</wp:posOffset>
                      </wp:positionH>
                      <wp:positionV relativeFrom="paragraph">
                        <wp:posOffset>928645</wp:posOffset>
                      </wp:positionV>
                      <wp:extent cx="342360" cy="21600"/>
                      <wp:effectExtent l="57150" t="38100" r="57785" b="73660"/>
                      <wp:wrapNone/>
                      <wp:docPr id="168543266" name="筆跡 1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42360" cy="21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81A4C10" id="筆跡 13" o:spid="_x0000_s1026" type="#_x0000_t75" style="position:absolute;margin-left:153.8pt;margin-top:71.7pt;width:29.75pt;height:4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">
                      <v:imagedata r:id="rId34" o:title=""/>
                    </v:shape>
                  </w:pict>
                </mc:Fallback>
              </mc:AlternateContent>
            </w:r>
            <w:r w:rsidRPr="00C313E5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55819FDC" wp14:editId="68DE8E9D">
                  <wp:extent cx="4372585" cy="4534533"/>
                  <wp:effectExtent l="0" t="0" r="9525" b="0"/>
                  <wp:docPr id="85562842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5628429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2585" cy="4534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B7C9D6" w14:textId="71E31893" w:rsidR="003717D7" w:rsidRPr="00382139" w:rsidRDefault="003717D7" w:rsidP="00F81374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 w:rsidRPr="003717D7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3032BE08" wp14:editId="25B111D9">
                  <wp:extent cx="8036560" cy="5400675"/>
                  <wp:effectExtent l="0" t="0" r="2540" b="9525"/>
                  <wp:docPr id="135325979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3259792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5400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A8C486" w14:textId="53235F97" w:rsidR="00E6783A" w:rsidRDefault="00E6783A" w:rsidP="00FA0886">
      <w:pPr>
        <w:widowControl/>
      </w:pPr>
    </w:p>
    <w:sectPr w:rsidR="00E6783A" w:rsidSect="00A14A5E">
      <w:pgSz w:w="16838" w:h="11906" w:orient="landscape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28A49E" w14:textId="77777777" w:rsidR="00D86E0E" w:rsidRDefault="00D86E0E" w:rsidP="0004791C">
      <w:r>
        <w:separator/>
      </w:r>
    </w:p>
  </w:endnote>
  <w:endnote w:type="continuationSeparator" w:id="0">
    <w:p w14:paraId="41C89236" w14:textId="77777777" w:rsidR="00D86E0E" w:rsidRDefault="00D86E0E" w:rsidP="00047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3909FA" w14:textId="77777777" w:rsidR="00D86E0E" w:rsidRDefault="00D86E0E" w:rsidP="0004791C">
      <w:r>
        <w:separator/>
      </w:r>
    </w:p>
  </w:footnote>
  <w:footnote w:type="continuationSeparator" w:id="0">
    <w:p w14:paraId="0CA5A472" w14:textId="77777777" w:rsidR="00D86E0E" w:rsidRDefault="00D86E0E" w:rsidP="000479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D82B78"/>
    <w:multiLevelType w:val="hybridMultilevel"/>
    <w:tmpl w:val="4E82503C"/>
    <w:lvl w:ilvl="0" w:tplc="E3389E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86D55D4"/>
    <w:multiLevelType w:val="hybridMultilevel"/>
    <w:tmpl w:val="44389A30"/>
    <w:lvl w:ilvl="0" w:tplc="CF1883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8017712"/>
    <w:multiLevelType w:val="hybridMultilevel"/>
    <w:tmpl w:val="E5D6FFB6"/>
    <w:lvl w:ilvl="0" w:tplc="8F9847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65B0167"/>
    <w:multiLevelType w:val="hybridMultilevel"/>
    <w:tmpl w:val="979E20D8"/>
    <w:lvl w:ilvl="0" w:tplc="51F6BD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688360A"/>
    <w:multiLevelType w:val="hybridMultilevel"/>
    <w:tmpl w:val="40988C96"/>
    <w:lvl w:ilvl="0" w:tplc="5A0CF26C">
      <w:start w:val="1"/>
      <w:numFmt w:val="bullet"/>
      <w:lvlText w:val=""/>
      <w:lvlJc w:val="left"/>
      <w:pPr>
        <w:ind w:left="840" w:hanging="48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5" w15:restartNumberingAfterBreak="0">
    <w:nsid w:val="6ACE2C60"/>
    <w:multiLevelType w:val="hybridMultilevel"/>
    <w:tmpl w:val="263C5756"/>
    <w:lvl w:ilvl="0" w:tplc="70A6EED6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6AF68AB"/>
    <w:multiLevelType w:val="hybridMultilevel"/>
    <w:tmpl w:val="C7348D9A"/>
    <w:lvl w:ilvl="0" w:tplc="2946CA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DC71F5D"/>
    <w:multiLevelType w:val="hybridMultilevel"/>
    <w:tmpl w:val="4C363E6A"/>
    <w:lvl w:ilvl="0" w:tplc="B63A79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192183920">
    <w:abstractNumId w:val="5"/>
  </w:num>
  <w:num w:numId="2" w16cid:durableId="1090544746">
    <w:abstractNumId w:val="4"/>
  </w:num>
  <w:num w:numId="3" w16cid:durableId="1164979308">
    <w:abstractNumId w:val="3"/>
  </w:num>
  <w:num w:numId="4" w16cid:durableId="858927634">
    <w:abstractNumId w:val="0"/>
  </w:num>
  <w:num w:numId="5" w16cid:durableId="648753373">
    <w:abstractNumId w:val="2"/>
  </w:num>
  <w:num w:numId="6" w16cid:durableId="319113310">
    <w:abstractNumId w:val="7"/>
  </w:num>
  <w:num w:numId="7" w16cid:durableId="1586473">
    <w:abstractNumId w:val="6"/>
  </w:num>
  <w:num w:numId="8" w16cid:durableId="14427995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F00"/>
    <w:rsid w:val="000028B0"/>
    <w:rsid w:val="000057CF"/>
    <w:rsid w:val="00015985"/>
    <w:rsid w:val="00026CA6"/>
    <w:rsid w:val="000312B3"/>
    <w:rsid w:val="00034701"/>
    <w:rsid w:val="00034D55"/>
    <w:rsid w:val="00044DD7"/>
    <w:rsid w:val="00045789"/>
    <w:rsid w:val="0004791C"/>
    <w:rsid w:val="00061734"/>
    <w:rsid w:val="0009074A"/>
    <w:rsid w:val="000B3791"/>
    <w:rsid w:val="000B5847"/>
    <w:rsid w:val="000E75C0"/>
    <w:rsid w:val="00104E66"/>
    <w:rsid w:val="001243B6"/>
    <w:rsid w:val="00142A7D"/>
    <w:rsid w:val="0015100D"/>
    <w:rsid w:val="00162E74"/>
    <w:rsid w:val="00171B1A"/>
    <w:rsid w:val="001755CB"/>
    <w:rsid w:val="00194533"/>
    <w:rsid w:val="001A340C"/>
    <w:rsid w:val="001B17C4"/>
    <w:rsid w:val="001B344B"/>
    <w:rsid w:val="001E5B86"/>
    <w:rsid w:val="001F315D"/>
    <w:rsid w:val="001F3A42"/>
    <w:rsid w:val="00204FDF"/>
    <w:rsid w:val="00223698"/>
    <w:rsid w:val="00225F08"/>
    <w:rsid w:val="00234181"/>
    <w:rsid w:val="00240892"/>
    <w:rsid w:val="002677E4"/>
    <w:rsid w:val="00277137"/>
    <w:rsid w:val="00277C75"/>
    <w:rsid w:val="002C3B42"/>
    <w:rsid w:val="002F4242"/>
    <w:rsid w:val="0031152A"/>
    <w:rsid w:val="00314F2D"/>
    <w:rsid w:val="00322F25"/>
    <w:rsid w:val="003257F9"/>
    <w:rsid w:val="003330E7"/>
    <w:rsid w:val="00346D6D"/>
    <w:rsid w:val="00367223"/>
    <w:rsid w:val="003717D7"/>
    <w:rsid w:val="00382139"/>
    <w:rsid w:val="00384690"/>
    <w:rsid w:val="003926C4"/>
    <w:rsid w:val="003A6D39"/>
    <w:rsid w:val="003C3BC9"/>
    <w:rsid w:val="003D6DCB"/>
    <w:rsid w:val="003F5A68"/>
    <w:rsid w:val="00404F00"/>
    <w:rsid w:val="004434EC"/>
    <w:rsid w:val="0047345F"/>
    <w:rsid w:val="00481915"/>
    <w:rsid w:val="004961C0"/>
    <w:rsid w:val="004B3F8B"/>
    <w:rsid w:val="004B5CB6"/>
    <w:rsid w:val="004E1FFE"/>
    <w:rsid w:val="004E586D"/>
    <w:rsid w:val="004F0FB0"/>
    <w:rsid w:val="004F2D41"/>
    <w:rsid w:val="004F4F2B"/>
    <w:rsid w:val="00510B4A"/>
    <w:rsid w:val="0052210E"/>
    <w:rsid w:val="00525233"/>
    <w:rsid w:val="0054076B"/>
    <w:rsid w:val="0054190D"/>
    <w:rsid w:val="005771F6"/>
    <w:rsid w:val="005A31AA"/>
    <w:rsid w:val="005A47E9"/>
    <w:rsid w:val="005B2834"/>
    <w:rsid w:val="005C009F"/>
    <w:rsid w:val="005C7210"/>
    <w:rsid w:val="005D6DB5"/>
    <w:rsid w:val="005F29A5"/>
    <w:rsid w:val="005F378E"/>
    <w:rsid w:val="006258C5"/>
    <w:rsid w:val="006601F8"/>
    <w:rsid w:val="0066195A"/>
    <w:rsid w:val="006904BD"/>
    <w:rsid w:val="00690F3F"/>
    <w:rsid w:val="006942E5"/>
    <w:rsid w:val="006B2DF5"/>
    <w:rsid w:val="006B6BB3"/>
    <w:rsid w:val="006C08BA"/>
    <w:rsid w:val="006C0A28"/>
    <w:rsid w:val="006C443D"/>
    <w:rsid w:val="006C589C"/>
    <w:rsid w:val="006C64AF"/>
    <w:rsid w:val="006D7812"/>
    <w:rsid w:val="006E280B"/>
    <w:rsid w:val="00701E53"/>
    <w:rsid w:val="0071037D"/>
    <w:rsid w:val="00726BDC"/>
    <w:rsid w:val="007477E6"/>
    <w:rsid w:val="00747A34"/>
    <w:rsid w:val="00763BDF"/>
    <w:rsid w:val="00766143"/>
    <w:rsid w:val="00772C14"/>
    <w:rsid w:val="007779A7"/>
    <w:rsid w:val="00784FC9"/>
    <w:rsid w:val="00793B7F"/>
    <w:rsid w:val="007C1822"/>
    <w:rsid w:val="007D15B7"/>
    <w:rsid w:val="007D6BA7"/>
    <w:rsid w:val="007F0331"/>
    <w:rsid w:val="007F2C14"/>
    <w:rsid w:val="00801DEC"/>
    <w:rsid w:val="008216CF"/>
    <w:rsid w:val="00823390"/>
    <w:rsid w:val="00832698"/>
    <w:rsid w:val="00847562"/>
    <w:rsid w:val="00860872"/>
    <w:rsid w:val="00860F34"/>
    <w:rsid w:val="0086112C"/>
    <w:rsid w:val="00866BD5"/>
    <w:rsid w:val="00890510"/>
    <w:rsid w:val="00891BAF"/>
    <w:rsid w:val="00897732"/>
    <w:rsid w:val="008C6AA0"/>
    <w:rsid w:val="008E3B19"/>
    <w:rsid w:val="008F642B"/>
    <w:rsid w:val="009044BD"/>
    <w:rsid w:val="00906EE9"/>
    <w:rsid w:val="009131BE"/>
    <w:rsid w:val="009149BF"/>
    <w:rsid w:val="009229A1"/>
    <w:rsid w:val="00932650"/>
    <w:rsid w:val="009365CA"/>
    <w:rsid w:val="00940B62"/>
    <w:rsid w:val="00944BDC"/>
    <w:rsid w:val="00956186"/>
    <w:rsid w:val="00977316"/>
    <w:rsid w:val="00995BAC"/>
    <w:rsid w:val="009C549B"/>
    <w:rsid w:val="009E0676"/>
    <w:rsid w:val="009E09C2"/>
    <w:rsid w:val="00A0248F"/>
    <w:rsid w:val="00A14A5E"/>
    <w:rsid w:val="00A23E78"/>
    <w:rsid w:val="00A412E9"/>
    <w:rsid w:val="00A42976"/>
    <w:rsid w:val="00A76873"/>
    <w:rsid w:val="00A877B7"/>
    <w:rsid w:val="00AA6E7F"/>
    <w:rsid w:val="00AB74BF"/>
    <w:rsid w:val="00AE3287"/>
    <w:rsid w:val="00AF0239"/>
    <w:rsid w:val="00AF23F4"/>
    <w:rsid w:val="00AF5E7F"/>
    <w:rsid w:val="00B04A7E"/>
    <w:rsid w:val="00B23DAC"/>
    <w:rsid w:val="00B66C67"/>
    <w:rsid w:val="00B91F3C"/>
    <w:rsid w:val="00B971F6"/>
    <w:rsid w:val="00BE3182"/>
    <w:rsid w:val="00BE34AB"/>
    <w:rsid w:val="00C07238"/>
    <w:rsid w:val="00C313E5"/>
    <w:rsid w:val="00C62BEC"/>
    <w:rsid w:val="00C843EB"/>
    <w:rsid w:val="00C93492"/>
    <w:rsid w:val="00CA2837"/>
    <w:rsid w:val="00CB5A3D"/>
    <w:rsid w:val="00CC105B"/>
    <w:rsid w:val="00CD2814"/>
    <w:rsid w:val="00CD3FC2"/>
    <w:rsid w:val="00CD5671"/>
    <w:rsid w:val="00CE6A9B"/>
    <w:rsid w:val="00CF4C5A"/>
    <w:rsid w:val="00D03B4D"/>
    <w:rsid w:val="00D17D1E"/>
    <w:rsid w:val="00D2654C"/>
    <w:rsid w:val="00D42548"/>
    <w:rsid w:val="00D43EF4"/>
    <w:rsid w:val="00D552A0"/>
    <w:rsid w:val="00D77C0D"/>
    <w:rsid w:val="00D86E0E"/>
    <w:rsid w:val="00D95310"/>
    <w:rsid w:val="00DA74FA"/>
    <w:rsid w:val="00DB0C89"/>
    <w:rsid w:val="00DE2200"/>
    <w:rsid w:val="00DE7991"/>
    <w:rsid w:val="00E03ED9"/>
    <w:rsid w:val="00E05550"/>
    <w:rsid w:val="00E22E97"/>
    <w:rsid w:val="00E27A14"/>
    <w:rsid w:val="00E3543D"/>
    <w:rsid w:val="00E37CCB"/>
    <w:rsid w:val="00E436A4"/>
    <w:rsid w:val="00E538A2"/>
    <w:rsid w:val="00E53F4B"/>
    <w:rsid w:val="00E6783A"/>
    <w:rsid w:val="00E75CA4"/>
    <w:rsid w:val="00E97561"/>
    <w:rsid w:val="00EA3C05"/>
    <w:rsid w:val="00EC6598"/>
    <w:rsid w:val="00ED2B20"/>
    <w:rsid w:val="00ED433A"/>
    <w:rsid w:val="00ED4ADA"/>
    <w:rsid w:val="00EF639D"/>
    <w:rsid w:val="00F24446"/>
    <w:rsid w:val="00F36355"/>
    <w:rsid w:val="00F368E7"/>
    <w:rsid w:val="00F54CB3"/>
    <w:rsid w:val="00F554DA"/>
    <w:rsid w:val="00F8587A"/>
    <w:rsid w:val="00F86552"/>
    <w:rsid w:val="00F97321"/>
    <w:rsid w:val="00F973E3"/>
    <w:rsid w:val="00FA0886"/>
    <w:rsid w:val="00FA5855"/>
    <w:rsid w:val="00FA7765"/>
    <w:rsid w:val="00FC0C2B"/>
    <w:rsid w:val="00FC7550"/>
    <w:rsid w:val="00FD37DD"/>
    <w:rsid w:val="00FD43E9"/>
    <w:rsid w:val="00FD48D0"/>
    <w:rsid w:val="00FD73CD"/>
    <w:rsid w:val="00FF0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6A7D58"/>
  <w15:docId w15:val="{50EF9FE6-6B1C-4BA6-8D3B-A1D79CC22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F0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4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04F00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404F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404F0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479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4791C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479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4791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05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customXml" Target="ink/ink2.xml"/><Relationship Id="rId21" Type="http://schemas.openxmlformats.org/officeDocument/2006/relationships/image" Target="media/image14.png"/><Relationship Id="rId34" Type="http://schemas.openxmlformats.org/officeDocument/2006/relationships/image" Target="media/image2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customXml" Target="ink/ink5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customXml" Target="ink/ink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customXml" Target="ink/ink1.xml"/><Relationship Id="rId32" Type="http://schemas.openxmlformats.org/officeDocument/2006/relationships/image" Target="media/image21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19.png"/><Relationship Id="rId36" Type="http://schemas.openxmlformats.org/officeDocument/2006/relationships/image" Target="media/image2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customXml" Target="ink/ink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8.png"/><Relationship Id="rId30" Type="http://schemas.openxmlformats.org/officeDocument/2006/relationships/image" Target="media/image20.png"/><Relationship Id="rId35" Type="http://schemas.openxmlformats.org/officeDocument/2006/relationships/image" Target="media/image23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7T08:46:11.169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0 1 24575,'0'5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7T08:46:15.752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0 1 24575,'2250'0'-1365,"-2228"0"-54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7T08:46:42.262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0 1 24575,'713'0'-1365,"-688"0"-546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7T08:46:31.289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0 55 24575,'58'0'0,"0"-3"0,58-10 0,-34-2 0,0 4 0,107-1 0,-32 13-1365,-135-1-546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7T08:46:29.196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0 1 24575,'0'1'0,"1"1"0,-1-1 0,1 1 0,0-1 0,-1 1 0,1-1 0,0 0 0,0 0 0,0 1 0,0-1 0,0 0 0,0 0 0,0 0 0,0 0 0,0 0 0,0 0 0,1 0 0,-1 0 0,0-1 0,1 1 0,-1 0 0,3 0 0,33 12 0,-36-13 0,40 8 0,0-2 0,1-2 0,-1-2 0,82-6 0,-22 1 0,374 3-1365,-452 0-5461</inkml:trace>
</inkml:ink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5F65A-2DE3-4C31-857B-160E08107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2</Pages>
  <Words>253</Words>
  <Characters>1448</Characters>
  <Application>Microsoft Office Word</Application>
  <DocSecurity>0</DocSecurity>
  <Lines>12</Lines>
  <Paragraphs>3</Paragraphs>
  <ScaleCrop>false</ScaleCrop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dcterms:created xsi:type="dcterms:W3CDTF">2024-08-01T09:39:00Z</dcterms:created>
  <dcterms:modified xsi:type="dcterms:W3CDTF">2024-08-07T09:29:00Z</dcterms:modified>
</cp:coreProperties>
</file>